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6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9"/>
        <w:gridCol w:w="926"/>
        <w:gridCol w:w="785"/>
        <w:gridCol w:w="1701"/>
        <w:gridCol w:w="132"/>
        <w:gridCol w:w="1285"/>
        <w:gridCol w:w="2410"/>
        <w:gridCol w:w="1090"/>
        <w:gridCol w:w="171"/>
      </w:tblGrid>
      <w:tr w:rsidR="005A7FB5" w14:paraId="3CBDC20D" w14:textId="77777777" w:rsidTr="00A91024">
        <w:tc>
          <w:tcPr>
            <w:tcW w:w="5813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189744" w14:textId="77777777" w:rsidR="005A7FB5" w:rsidRDefault="005A7FB5" w:rsidP="00A91024">
            <w:pPr>
              <w:pStyle w:val="Textbody"/>
              <w:spacing w:line="360" w:lineRule="exact"/>
              <w:jc w:val="center"/>
              <w:rPr>
                <w:rFonts w:eastAsia="標楷體"/>
                <w:color w:val="000000"/>
                <w:sz w:val="36"/>
                <w:szCs w:val="36"/>
              </w:rPr>
            </w:pPr>
            <w:r>
              <w:rPr>
                <w:rFonts w:eastAsia="標楷體"/>
                <w:color w:val="000000"/>
                <w:sz w:val="36"/>
                <w:szCs w:val="36"/>
              </w:rPr>
              <w:t>警察刑事紀錄證明申請書</w:t>
            </w:r>
          </w:p>
          <w:p w14:paraId="1070059D" w14:textId="77777777" w:rsidR="005A7FB5" w:rsidRDefault="005A7FB5" w:rsidP="00A91024">
            <w:pPr>
              <w:pStyle w:val="Textbody"/>
              <w:spacing w:line="36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pplication for Police Criminal Record Certificate</w:t>
            </w:r>
          </w:p>
        </w:tc>
        <w:tc>
          <w:tcPr>
            <w:tcW w:w="4956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41FE4" w14:textId="77777777" w:rsidR="005A7FB5" w:rsidRDefault="005A7FB5" w:rsidP="00A91024">
            <w:pPr>
              <w:pStyle w:val="Textbody"/>
              <w:spacing w:line="240" w:lineRule="exact"/>
              <w:ind w:right="403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申請人簽名或蓋章</w:t>
            </w:r>
          </w:p>
          <w:p w14:paraId="31984F16" w14:textId="77777777" w:rsidR="005A7FB5" w:rsidRDefault="005A7FB5" w:rsidP="00A91024">
            <w:pPr>
              <w:pStyle w:val="Textbody"/>
              <w:spacing w:line="240" w:lineRule="exact"/>
              <w:ind w:right="403"/>
            </w:pPr>
            <w:r>
              <w:rPr>
                <w:rFonts w:eastAsia="標楷體"/>
                <w:color w:val="000000"/>
                <w:sz w:val="20"/>
              </w:rPr>
              <w:t>Applicant’s Signature or Seal</w:t>
            </w:r>
            <w:r>
              <w:rPr>
                <w:rFonts w:eastAsia="標楷體"/>
                <w:color w:val="000000"/>
                <w:sz w:val="18"/>
                <w:szCs w:val="18"/>
              </w:rPr>
              <w:t>:</w:t>
            </w:r>
            <w:r>
              <w:rPr>
                <w:rFonts w:eastAsia="標楷體"/>
                <w:color w:val="000000"/>
                <w:sz w:val="20"/>
              </w:rPr>
              <w:t xml:space="preserve"> __________________</w:t>
            </w:r>
          </w:p>
          <w:p w14:paraId="3B1ECFFE" w14:textId="77777777" w:rsidR="005A7FB5" w:rsidRDefault="005A7FB5" w:rsidP="00A91024">
            <w:pPr>
              <w:pStyle w:val="Textbody"/>
              <w:spacing w:line="240" w:lineRule="exact"/>
              <w:ind w:right="403"/>
            </w:pPr>
            <w:r>
              <w:rPr>
                <w:rFonts w:ascii="標楷體" w:eastAsia="標楷體" w:hAnsi="標楷體"/>
                <w:color w:val="000000"/>
                <w:sz w:val="20"/>
              </w:rPr>
              <w:t>受委託人簽名或蓋章</w:t>
            </w:r>
          </w:p>
          <w:p w14:paraId="281E0450" w14:textId="77777777" w:rsidR="005A7FB5" w:rsidRDefault="005A7FB5" w:rsidP="00A91024">
            <w:pPr>
              <w:pStyle w:val="Textbody"/>
              <w:spacing w:line="240" w:lineRule="exact"/>
              <w:ind w:right="403"/>
            </w:pPr>
            <w:r>
              <w:rPr>
                <w:rFonts w:eastAsia="標楷體"/>
                <w:color w:val="000000"/>
                <w:sz w:val="20"/>
              </w:rPr>
              <w:t>Agent’s Signature or Seal</w:t>
            </w:r>
            <w:r>
              <w:rPr>
                <w:rFonts w:eastAsia="標楷體"/>
                <w:color w:val="000000"/>
                <w:sz w:val="18"/>
                <w:szCs w:val="18"/>
              </w:rPr>
              <w:t xml:space="preserve">: </w:t>
            </w:r>
            <w:r>
              <w:rPr>
                <w:rFonts w:eastAsia="標楷體"/>
                <w:color w:val="000000"/>
                <w:sz w:val="20"/>
              </w:rPr>
              <w:t>_____________________</w:t>
            </w:r>
          </w:p>
          <w:p w14:paraId="22983E04" w14:textId="77777777" w:rsidR="005A7FB5" w:rsidRDefault="005A7FB5" w:rsidP="00A91024">
            <w:pPr>
              <w:pStyle w:val="Textbody"/>
              <w:spacing w:line="240" w:lineRule="exact"/>
              <w:ind w:right="403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申請日期</w:t>
            </w:r>
          </w:p>
          <w:p w14:paraId="458FE7D5" w14:textId="77777777" w:rsidR="005A7FB5" w:rsidRDefault="005A7FB5" w:rsidP="00A91024">
            <w:pPr>
              <w:pStyle w:val="Textbody"/>
              <w:spacing w:line="240" w:lineRule="exact"/>
              <w:ind w:right="403"/>
            </w:pPr>
            <w:r>
              <w:rPr>
                <w:rFonts w:eastAsia="標楷體"/>
                <w:color w:val="000000"/>
                <w:sz w:val="20"/>
              </w:rPr>
              <w:t>Date of Application</w:t>
            </w:r>
            <w:r>
              <w:rPr>
                <w:rFonts w:eastAsia="標楷體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標楷體" w:eastAsia="標楷體" w:hAnsi="標楷體"/>
                <w:color w:val="000000"/>
                <w:sz w:val="20"/>
              </w:rPr>
              <w:t>__________________________</w:t>
            </w:r>
          </w:p>
        </w:tc>
      </w:tr>
      <w:tr w:rsidR="005A7FB5" w14:paraId="5FDB7B86" w14:textId="77777777" w:rsidTr="00A91024">
        <w:trPr>
          <w:gridAfter w:val="1"/>
          <w:wAfter w:w="171" w:type="dxa"/>
        </w:trPr>
        <w:tc>
          <w:tcPr>
            <w:tcW w:w="226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A473C" w14:textId="77777777" w:rsidR="005A7FB5" w:rsidRDefault="005A7FB5" w:rsidP="00A91024">
            <w:pPr>
              <w:pStyle w:val="Textbody"/>
              <w:spacing w:line="240" w:lineRule="exact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中文姓名</w:t>
            </w:r>
          </w:p>
          <w:p w14:paraId="291BB2D2" w14:textId="77777777" w:rsidR="005A7FB5" w:rsidRDefault="005A7FB5" w:rsidP="00A91024">
            <w:pPr>
              <w:pStyle w:val="Textbody"/>
              <w:spacing w:line="240" w:lineRule="exact"/>
            </w:pPr>
            <w:r>
              <w:rPr>
                <w:color w:val="000000"/>
                <w:sz w:val="18"/>
              </w:rPr>
              <w:t>Name in Chinese</w:t>
            </w:r>
          </w:p>
        </w:tc>
        <w:tc>
          <w:tcPr>
            <w:tcW w:w="3412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7FCF4" w14:textId="77777777" w:rsidR="005A7FB5" w:rsidRDefault="005A7FB5" w:rsidP="00A91024">
            <w:pPr>
              <w:pStyle w:val="Textbody"/>
              <w:spacing w:line="240" w:lineRule="exact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FEE3E" w14:textId="77777777" w:rsidR="005A7FB5" w:rsidRDefault="005A7FB5" w:rsidP="00A91024">
            <w:pPr>
              <w:pStyle w:val="Textbody"/>
              <w:spacing w:line="240" w:lineRule="exact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</w:rPr>
              <w:t>出生日期</w:t>
            </w:r>
          </w:p>
          <w:p w14:paraId="33836C95" w14:textId="77777777" w:rsidR="005A7FB5" w:rsidRDefault="005A7FB5" w:rsidP="00A91024">
            <w:pPr>
              <w:pStyle w:val="Textbody"/>
              <w:spacing w:line="240" w:lineRule="exact"/>
            </w:pPr>
            <w:r>
              <w:rPr>
                <w:color w:val="000000"/>
                <w:sz w:val="18"/>
              </w:rPr>
              <w:t>Date of Birth</w:t>
            </w:r>
          </w:p>
        </w:tc>
        <w:tc>
          <w:tcPr>
            <w:tcW w:w="350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96279" w14:textId="77777777" w:rsidR="005A7FB5" w:rsidRDefault="005A7FB5" w:rsidP="00A91024">
            <w:pPr>
              <w:pStyle w:val="Textbody"/>
              <w:spacing w:line="240" w:lineRule="exact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</w:rPr>
              <w:t>西元______年______月_____日</w:t>
            </w:r>
          </w:p>
          <w:p w14:paraId="3B73ADB3" w14:textId="77777777" w:rsidR="005A7FB5" w:rsidRDefault="005A7FB5" w:rsidP="00A91024">
            <w:pPr>
              <w:pStyle w:val="Textbody"/>
              <w:spacing w:line="240" w:lineRule="exact"/>
            </w:pPr>
            <w:r>
              <w:rPr>
                <w:color w:val="000000"/>
                <w:sz w:val="18"/>
              </w:rPr>
              <w:t>Year</w:t>
            </w:r>
            <w:r>
              <w:rPr>
                <w:color w:val="000000"/>
                <w:sz w:val="18"/>
                <w:u w:val="single"/>
              </w:rPr>
              <w:t xml:space="preserve">        </w:t>
            </w:r>
            <w:r>
              <w:rPr>
                <w:color w:val="000000"/>
                <w:sz w:val="18"/>
              </w:rPr>
              <w:t xml:space="preserve"> Month</w:t>
            </w:r>
            <w:r>
              <w:rPr>
                <w:color w:val="000000"/>
                <w:sz w:val="18"/>
                <w:u w:val="single"/>
              </w:rPr>
              <w:t xml:space="preserve">      </w:t>
            </w:r>
            <w:r>
              <w:rPr>
                <w:color w:val="000000"/>
                <w:sz w:val="18"/>
              </w:rPr>
              <w:t xml:space="preserve"> Day</w:t>
            </w:r>
            <w:r>
              <w:rPr>
                <w:color w:val="000000"/>
                <w:sz w:val="18"/>
                <w:u w:val="single"/>
              </w:rPr>
              <w:t xml:space="preserve">        </w:t>
            </w:r>
          </w:p>
        </w:tc>
      </w:tr>
      <w:tr w:rsidR="005A7FB5" w14:paraId="739EF1AE" w14:textId="77777777" w:rsidTr="00A91024">
        <w:trPr>
          <w:gridAfter w:val="1"/>
          <w:wAfter w:w="171" w:type="dxa"/>
        </w:trPr>
        <w:tc>
          <w:tcPr>
            <w:tcW w:w="22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EB92C" w14:textId="77777777" w:rsidR="005A7FB5" w:rsidRDefault="005A7FB5" w:rsidP="00A91024">
            <w:pPr>
              <w:pStyle w:val="Textbody"/>
              <w:spacing w:line="240" w:lineRule="exact"/>
            </w:pPr>
            <w:r>
              <w:rPr>
                <w:rFonts w:eastAsia="標楷體"/>
                <w:color w:val="000000"/>
                <w:sz w:val="22"/>
              </w:rPr>
              <w:t>英文姓名</w:t>
            </w:r>
            <w:r>
              <w:rPr>
                <w:rFonts w:ascii="標楷體" w:eastAsia="標楷體" w:hAnsi="標楷體"/>
                <w:color w:val="000000"/>
                <w:spacing w:val="1"/>
                <w:w w:val="91"/>
                <w:kern w:val="0"/>
                <w:sz w:val="20"/>
                <w:szCs w:val="20"/>
              </w:rPr>
              <w:t>(</w:t>
            </w:r>
            <w:r>
              <w:rPr>
                <w:rFonts w:ascii="標楷體" w:eastAsia="標楷體" w:hAnsi="標楷體"/>
                <w:color w:val="000000"/>
                <w:w w:val="91"/>
                <w:kern w:val="0"/>
                <w:sz w:val="20"/>
                <w:szCs w:val="20"/>
              </w:rPr>
              <w:t>須與護照同)</w:t>
            </w:r>
          </w:p>
          <w:p w14:paraId="6FB27944" w14:textId="77777777" w:rsidR="005A7FB5" w:rsidRDefault="005A7FB5" w:rsidP="00A91024">
            <w:pPr>
              <w:pStyle w:val="Textbody"/>
              <w:spacing w:line="240" w:lineRule="exact"/>
            </w:pPr>
            <w:r>
              <w:rPr>
                <w:color w:val="000000"/>
                <w:sz w:val="18"/>
              </w:rPr>
              <w:t>English Name (on Passport)</w:t>
            </w:r>
          </w:p>
        </w:tc>
        <w:tc>
          <w:tcPr>
            <w:tcW w:w="3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E30CF5" w14:textId="77777777" w:rsidR="005A7FB5" w:rsidRDefault="005A7FB5" w:rsidP="00A91024">
            <w:pPr>
              <w:pStyle w:val="Textbody"/>
              <w:spacing w:line="240" w:lineRule="exact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4E919" w14:textId="77777777" w:rsidR="005A7FB5" w:rsidRDefault="005A7FB5" w:rsidP="00A91024">
            <w:pPr>
              <w:pStyle w:val="Textbody"/>
              <w:spacing w:line="240" w:lineRule="exact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國</w:t>
            </w:r>
            <w:r>
              <w:rPr>
                <w:rFonts w:eastAsia="標楷體"/>
                <w:color w:val="000000"/>
                <w:sz w:val="22"/>
              </w:rPr>
              <w:t xml:space="preserve">  </w:t>
            </w:r>
            <w:r>
              <w:rPr>
                <w:rFonts w:eastAsia="標楷體"/>
                <w:color w:val="000000"/>
                <w:sz w:val="22"/>
              </w:rPr>
              <w:t>籍</w:t>
            </w:r>
          </w:p>
          <w:p w14:paraId="291F329C" w14:textId="77777777" w:rsidR="005A7FB5" w:rsidRDefault="005A7FB5" w:rsidP="00A91024">
            <w:pPr>
              <w:pStyle w:val="Textbody"/>
              <w:spacing w:line="240" w:lineRule="exact"/>
            </w:pPr>
            <w:r>
              <w:rPr>
                <w:color w:val="000000"/>
                <w:sz w:val="18"/>
              </w:rPr>
              <w:t>Nationality</w:t>
            </w:r>
          </w:p>
        </w:tc>
        <w:tc>
          <w:tcPr>
            <w:tcW w:w="3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54BF0" w14:textId="77777777" w:rsidR="005A7FB5" w:rsidRDefault="005A7FB5" w:rsidP="00A91024">
            <w:pPr>
              <w:pStyle w:val="Textbody"/>
              <w:spacing w:line="240" w:lineRule="exact"/>
              <w:rPr>
                <w:color w:val="000000"/>
              </w:rPr>
            </w:pPr>
          </w:p>
        </w:tc>
      </w:tr>
      <w:tr w:rsidR="005A7FB5" w14:paraId="3625F4DD" w14:textId="77777777" w:rsidTr="00A91024">
        <w:trPr>
          <w:gridAfter w:val="1"/>
          <w:wAfter w:w="171" w:type="dxa"/>
        </w:trPr>
        <w:tc>
          <w:tcPr>
            <w:tcW w:w="22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A8298" w14:textId="77777777" w:rsidR="005A7FB5" w:rsidRDefault="005A7FB5" w:rsidP="00A91024">
            <w:pPr>
              <w:pStyle w:val="Textbody"/>
              <w:spacing w:line="240" w:lineRule="exact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舊有姓名</w:t>
            </w:r>
          </w:p>
          <w:p w14:paraId="2F60C7BA" w14:textId="77777777" w:rsidR="005A7FB5" w:rsidRDefault="005A7FB5" w:rsidP="00A91024">
            <w:pPr>
              <w:pStyle w:val="Textbody"/>
              <w:spacing w:line="240" w:lineRule="exact"/>
            </w:pPr>
            <w:r>
              <w:rPr>
                <w:rFonts w:eastAsia="標楷體"/>
                <w:color w:val="000000"/>
                <w:sz w:val="18"/>
                <w:szCs w:val="18"/>
              </w:rPr>
              <w:t>Former Name(s)</w:t>
            </w:r>
          </w:p>
        </w:tc>
        <w:tc>
          <w:tcPr>
            <w:tcW w:w="3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DB017D" w14:textId="77777777" w:rsidR="005A7FB5" w:rsidRDefault="005A7FB5" w:rsidP="00A91024">
            <w:pPr>
              <w:pStyle w:val="Textbody"/>
              <w:spacing w:line="240" w:lineRule="exact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4E6DD" w14:textId="77777777" w:rsidR="005A7FB5" w:rsidRDefault="005A7FB5" w:rsidP="00A91024">
            <w:pPr>
              <w:pStyle w:val="Textbody"/>
              <w:spacing w:line="240" w:lineRule="exact"/>
            </w:pPr>
            <w:r>
              <w:rPr>
                <w:rFonts w:ascii="標楷體" w:eastAsia="標楷體" w:hAnsi="標楷體"/>
                <w:color w:val="000000"/>
                <w:sz w:val="22"/>
              </w:rPr>
              <w:t>性別</w:t>
            </w:r>
          </w:p>
          <w:p w14:paraId="5CA96694" w14:textId="77777777" w:rsidR="005A7FB5" w:rsidRDefault="005A7FB5" w:rsidP="00A91024">
            <w:pPr>
              <w:pStyle w:val="Textbody"/>
              <w:spacing w:line="240" w:lineRule="exact"/>
            </w:pPr>
            <w:r>
              <w:rPr>
                <w:color w:val="000000"/>
                <w:sz w:val="18"/>
                <w:szCs w:val="18"/>
              </w:rPr>
              <w:t>Sex</w:t>
            </w:r>
          </w:p>
        </w:tc>
        <w:tc>
          <w:tcPr>
            <w:tcW w:w="3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121BE" w14:textId="77777777" w:rsidR="005A7FB5" w:rsidRDefault="005A7FB5" w:rsidP="00A91024">
            <w:pPr>
              <w:pStyle w:val="Textbody"/>
              <w:spacing w:line="240" w:lineRule="exact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</w:rPr>
              <w:t>□男    □女</w:t>
            </w:r>
          </w:p>
          <w:p w14:paraId="17085808" w14:textId="77777777" w:rsidR="005A7FB5" w:rsidRDefault="005A7FB5" w:rsidP="00A91024">
            <w:pPr>
              <w:pStyle w:val="Textbody"/>
              <w:spacing w:line="240" w:lineRule="exact"/>
            </w:pPr>
            <w:r>
              <w:rPr>
                <w:rFonts w:ascii="標楷體" w:eastAsia="標楷體" w:hAnsi="標楷體"/>
                <w:color w:val="000000"/>
                <w:sz w:val="22"/>
              </w:rPr>
              <w:t>□</w:t>
            </w:r>
            <w:r>
              <w:rPr>
                <w:color w:val="000000"/>
                <w:sz w:val="18"/>
                <w:szCs w:val="18"/>
              </w:rPr>
              <w:t xml:space="preserve">Male   </w:t>
            </w:r>
            <w:r>
              <w:rPr>
                <w:rFonts w:ascii="標楷體" w:eastAsia="標楷體" w:hAnsi="標楷體"/>
                <w:color w:val="000000"/>
                <w:sz w:val="22"/>
              </w:rPr>
              <w:t>□</w:t>
            </w:r>
            <w:r>
              <w:rPr>
                <w:color w:val="000000"/>
                <w:sz w:val="18"/>
                <w:szCs w:val="18"/>
              </w:rPr>
              <w:t>Female</w:t>
            </w:r>
          </w:p>
        </w:tc>
      </w:tr>
      <w:tr w:rsidR="005A7FB5" w14:paraId="540A4E60" w14:textId="77777777" w:rsidTr="00A91024">
        <w:trPr>
          <w:gridAfter w:val="1"/>
          <w:wAfter w:w="171" w:type="dxa"/>
        </w:trPr>
        <w:tc>
          <w:tcPr>
            <w:tcW w:w="22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F8079" w14:textId="77777777" w:rsidR="005A7FB5" w:rsidRDefault="005A7FB5" w:rsidP="00A91024">
            <w:pPr>
              <w:pStyle w:val="Textbody"/>
              <w:spacing w:line="240" w:lineRule="exact"/>
            </w:pPr>
            <w:r>
              <w:rPr>
                <w:rFonts w:eastAsia="標楷體"/>
                <w:color w:val="000000"/>
                <w:kern w:val="0"/>
                <w:sz w:val="20"/>
                <w:szCs w:val="20"/>
              </w:rPr>
              <w:t>國民身</w:t>
            </w:r>
            <w:r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分證統一編號(外</w:t>
            </w:r>
            <w:r>
              <w:rPr>
                <w:rFonts w:ascii="標楷體" w:eastAsia="標楷體" w:hAnsi="標楷體"/>
                <w:color w:val="000000"/>
                <w:kern w:val="0"/>
                <w:sz w:val="20"/>
              </w:rPr>
              <w:t>國人填護照號碼)</w:t>
            </w:r>
          </w:p>
          <w:p w14:paraId="5E609904" w14:textId="77777777" w:rsidR="005A7FB5" w:rsidRDefault="005A7FB5" w:rsidP="00A91024">
            <w:pPr>
              <w:pStyle w:val="Textbody"/>
              <w:spacing w:line="240" w:lineRule="exact"/>
            </w:pPr>
            <w:r>
              <w:rPr>
                <w:color w:val="000000"/>
                <w:sz w:val="18"/>
              </w:rPr>
              <w:t>ID or Passport No.</w:t>
            </w:r>
          </w:p>
        </w:tc>
        <w:tc>
          <w:tcPr>
            <w:tcW w:w="3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B2058" w14:textId="77777777" w:rsidR="005A7FB5" w:rsidRDefault="005A7FB5" w:rsidP="00A91024">
            <w:pPr>
              <w:pStyle w:val="Textbody"/>
              <w:spacing w:line="240" w:lineRule="exact"/>
              <w:ind w:right="240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4AD69" w14:textId="77777777" w:rsidR="005A7FB5" w:rsidRDefault="005A7FB5" w:rsidP="00A91024">
            <w:pPr>
              <w:pStyle w:val="Textbody"/>
              <w:spacing w:line="240" w:lineRule="exact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聯絡電話</w:t>
            </w:r>
          </w:p>
          <w:p w14:paraId="2E2D35AA" w14:textId="77777777" w:rsidR="005A7FB5" w:rsidRDefault="005A7FB5" w:rsidP="00A91024">
            <w:pPr>
              <w:pStyle w:val="Textbody"/>
              <w:spacing w:line="240" w:lineRule="exact"/>
            </w:pPr>
            <w:r>
              <w:rPr>
                <w:color w:val="000000"/>
                <w:sz w:val="18"/>
              </w:rPr>
              <w:t>Phone No.</w:t>
            </w:r>
          </w:p>
        </w:tc>
        <w:tc>
          <w:tcPr>
            <w:tcW w:w="3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08E28" w14:textId="77777777" w:rsidR="005A7FB5" w:rsidRDefault="005A7FB5" w:rsidP="00A91024">
            <w:pPr>
              <w:pStyle w:val="Textbody"/>
              <w:spacing w:line="240" w:lineRule="exact"/>
              <w:rPr>
                <w:color w:val="000000"/>
              </w:rPr>
            </w:pPr>
          </w:p>
        </w:tc>
      </w:tr>
      <w:tr w:rsidR="005A7FB5" w14:paraId="445968B2" w14:textId="77777777" w:rsidTr="00A91024">
        <w:trPr>
          <w:gridAfter w:val="1"/>
          <w:wAfter w:w="171" w:type="dxa"/>
        </w:trPr>
        <w:tc>
          <w:tcPr>
            <w:tcW w:w="22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D9B68" w14:textId="77777777" w:rsidR="005A7FB5" w:rsidRDefault="005A7FB5" w:rsidP="00A91024">
            <w:pPr>
              <w:pStyle w:val="Textbody"/>
              <w:spacing w:line="240" w:lineRule="exact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</w:rPr>
              <w:t>戶籍地址</w:t>
            </w:r>
          </w:p>
          <w:p w14:paraId="49EFB926" w14:textId="77777777" w:rsidR="005A7FB5" w:rsidRDefault="005A7FB5" w:rsidP="00A91024">
            <w:pPr>
              <w:pStyle w:val="Textbody"/>
              <w:spacing w:line="240" w:lineRule="exact"/>
            </w:pPr>
            <w:r>
              <w:rPr>
                <w:color w:val="000000"/>
                <w:sz w:val="18"/>
              </w:rPr>
              <w:t>Registered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18"/>
              </w:rPr>
              <w:t>Address</w:t>
            </w:r>
          </w:p>
        </w:tc>
        <w:tc>
          <w:tcPr>
            <w:tcW w:w="83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ED4E1" w14:textId="77777777" w:rsidR="005A7FB5" w:rsidRDefault="005A7FB5" w:rsidP="00A91024">
            <w:pPr>
              <w:pStyle w:val="Textbody"/>
              <w:spacing w:line="240" w:lineRule="exact"/>
              <w:rPr>
                <w:color w:val="000000"/>
              </w:rPr>
            </w:pPr>
          </w:p>
        </w:tc>
      </w:tr>
      <w:tr w:rsidR="005A7FB5" w14:paraId="52CE0A7F" w14:textId="77777777" w:rsidTr="00A91024">
        <w:trPr>
          <w:gridAfter w:val="1"/>
          <w:wAfter w:w="171" w:type="dxa"/>
        </w:trPr>
        <w:tc>
          <w:tcPr>
            <w:tcW w:w="22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24DE8" w14:textId="77777777" w:rsidR="005A7FB5" w:rsidRDefault="005A7FB5" w:rsidP="00A91024">
            <w:pPr>
              <w:pStyle w:val="Textbody"/>
              <w:spacing w:line="240" w:lineRule="exact"/>
            </w:pPr>
            <w:r>
              <w:rPr>
                <w:rFonts w:eastAsia="標楷體"/>
                <w:color w:val="000000"/>
                <w:sz w:val="22"/>
              </w:rPr>
              <w:t>通訊</w:t>
            </w:r>
            <w:r>
              <w:rPr>
                <w:rFonts w:ascii="標楷體" w:eastAsia="標楷體" w:hAnsi="標楷體"/>
                <w:color w:val="000000"/>
                <w:sz w:val="22"/>
              </w:rPr>
              <w:t>地址</w:t>
            </w:r>
          </w:p>
          <w:p w14:paraId="1A437D93" w14:textId="77777777" w:rsidR="005A7FB5" w:rsidRDefault="005A7FB5" w:rsidP="00A91024">
            <w:pPr>
              <w:pStyle w:val="Textbody"/>
              <w:spacing w:line="240" w:lineRule="exact"/>
            </w:pPr>
            <w:r>
              <w:rPr>
                <w:color w:val="000000"/>
                <w:sz w:val="18"/>
              </w:rPr>
              <w:t xml:space="preserve">Mailing Address     </w:t>
            </w:r>
          </w:p>
        </w:tc>
        <w:tc>
          <w:tcPr>
            <w:tcW w:w="83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351E09" w14:textId="77777777" w:rsidR="005A7FB5" w:rsidRDefault="005A7FB5" w:rsidP="00A91024">
            <w:pPr>
              <w:pStyle w:val="Textbody"/>
              <w:spacing w:line="240" w:lineRule="exact"/>
              <w:jc w:val="right"/>
            </w:pPr>
            <w:r>
              <w:rPr>
                <w:rFonts w:ascii="標楷體" w:eastAsia="標楷體" w:hAnsi="標楷體"/>
                <w:color w:val="000000"/>
                <w:sz w:val="22"/>
                <w:u w:val="single"/>
              </w:rPr>
              <w:t>□同戶籍地址</w:t>
            </w:r>
          </w:p>
        </w:tc>
      </w:tr>
      <w:tr w:rsidR="005A7FB5" w14:paraId="6BAD059A" w14:textId="77777777" w:rsidTr="00A91024">
        <w:trPr>
          <w:gridAfter w:val="1"/>
          <w:wAfter w:w="171" w:type="dxa"/>
        </w:trPr>
        <w:tc>
          <w:tcPr>
            <w:tcW w:w="398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59210" w14:textId="77777777" w:rsidR="005A7FB5" w:rsidRDefault="005A7FB5" w:rsidP="00A91024">
            <w:pPr>
              <w:pStyle w:val="Textbody"/>
              <w:spacing w:line="240" w:lineRule="exact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在</w:t>
            </w:r>
            <w:proofErr w:type="gramStart"/>
            <w:r>
              <w:rPr>
                <w:rFonts w:eastAsia="標楷體"/>
                <w:color w:val="000000"/>
                <w:sz w:val="22"/>
              </w:rPr>
              <w:t>臺</w:t>
            </w:r>
            <w:proofErr w:type="gramEnd"/>
            <w:r>
              <w:rPr>
                <w:rFonts w:eastAsia="標楷體"/>
                <w:color w:val="000000"/>
                <w:sz w:val="22"/>
              </w:rPr>
              <w:t>聯絡人姓名、電話、電子信箱</w:t>
            </w:r>
          </w:p>
          <w:p w14:paraId="4A71472E" w14:textId="77777777" w:rsidR="005A7FB5" w:rsidRDefault="005A7FB5" w:rsidP="00A91024">
            <w:pPr>
              <w:pStyle w:val="Textbody"/>
              <w:spacing w:line="240" w:lineRule="exact"/>
            </w:pPr>
            <w:r>
              <w:rPr>
                <w:color w:val="000000"/>
                <w:sz w:val="18"/>
              </w:rPr>
              <w:t>Name, Tel No., E-mail of Contact Person in Taiwan</w:t>
            </w:r>
          </w:p>
        </w:tc>
        <w:tc>
          <w:tcPr>
            <w:tcW w:w="66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4819B" w14:textId="77777777" w:rsidR="005A7FB5" w:rsidRDefault="005A7FB5" w:rsidP="00A91024">
            <w:pPr>
              <w:pStyle w:val="Textbody"/>
              <w:spacing w:line="240" w:lineRule="exact"/>
              <w:rPr>
                <w:color w:val="000000"/>
              </w:rPr>
            </w:pPr>
          </w:p>
        </w:tc>
      </w:tr>
      <w:tr w:rsidR="005A7FB5" w14:paraId="28555EF1" w14:textId="77777777" w:rsidTr="00A91024">
        <w:trPr>
          <w:gridAfter w:val="1"/>
          <w:wAfter w:w="171" w:type="dxa"/>
        </w:trPr>
        <w:tc>
          <w:tcPr>
            <w:tcW w:w="319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CCD2B" w14:textId="77777777" w:rsidR="005A7FB5" w:rsidRDefault="005A7FB5" w:rsidP="00A91024">
            <w:pPr>
              <w:pStyle w:val="Textbody"/>
              <w:spacing w:line="2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領取方式</w:t>
            </w:r>
          </w:p>
          <w:p w14:paraId="5117DDEF" w14:textId="77777777" w:rsidR="005A7FB5" w:rsidRDefault="005A7FB5" w:rsidP="00A91024">
            <w:pPr>
              <w:pStyle w:val="Textbody"/>
              <w:spacing w:line="240" w:lineRule="exact"/>
            </w:pPr>
            <w:r>
              <w:rPr>
                <w:color w:val="000000"/>
                <w:sz w:val="18"/>
              </w:rPr>
              <w:t>Certificate Collection Option</w:t>
            </w:r>
          </w:p>
        </w:tc>
        <w:tc>
          <w:tcPr>
            <w:tcW w:w="2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A0892" w14:textId="77777777" w:rsidR="005A7FB5" w:rsidRDefault="005A7FB5" w:rsidP="00A91024">
            <w:pPr>
              <w:pStyle w:val="Textbody"/>
              <w:spacing w:line="2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□自取    □郵寄</w:t>
            </w:r>
          </w:p>
          <w:p w14:paraId="65178E59" w14:textId="77777777" w:rsidR="005A7FB5" w:rsidRDefault="005A7FB5" w:rsidP="00A91024">
            <w:pPr>
              <w:pStyle w:val="Textbody"/>
              <w:spacing w:line="240" w:lineRule="exact"/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□</w:t>
            </w:r>
            <w:r>
              <w:rPr>
                <w:color w:val="000000"/>
                <w:sz w:val="18"/>
              </w:rPr>
              <w:t xml:space="preserve">In Person    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□</w:t>
            </w:r>
            <w:r>
              <w:rPr>
                <w:color w:val="000000"/>
                <w:sz w:val="18"/>
              </w:rPr>
              <w:t>By Mail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CC6D8" w14:textId="77777777" w:rsidR="005A7FB5" w:rsidRDefault="005A7FB5" w:rsidP="00A91024">
            <w:pPr>
              <w:pStyle w:val="Textbody"/>
              <w:spacing w:line="2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用途為申請美國全球入境計畫</w:t>
            </w:r>
          </w:p>
          <w:p w14:paraId="0C25367F" w14:textId="77777777" w:rsidR="005A7FB5" w:rsidRDefault="005A7FB5" w:rsidP="00A91024">
            <w:pPr>
              <w:pStyle w:val="Textbody"/>
              <w:spacing w:line="240" w:lineRule="exact"/>
            </w:pPr>
            <w:r>
              <w:rPr>
                <w:rFonts w:eastAsia="標楷體"/>
                <w:color w:val="000000"/>
                <w:sz w:val="18"/>
                <w:szCs w:val="18"/>
              </w:rPr>
              <w:t>Apply for U.S. Global Entry Program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85A71" w14:textId="77777777" w:rsidR="005A7FB5" w:rsidRDefault="005A7FB5" w:rsidP="00A91024">
            <w:pPr>
              <w:pStyle w:val="Textbody"/>
              <w:spacing w:line="2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□ 是</w:t>
            </w:r>
          </w:p>
          <w:p w14:paraId="77A24C48" w14:textId="77777777" w:rsidR="005A7FB5" w:rsidRDefault="005A7FB5" w:rsidP="00A91024">
            <w:pPr>
              <w:pStyle w:val="Textbody"/>
              <w:spacing w:line="240" w:lineRule="exact"/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□</w:t>
            </w:r>
            <w:r>
              <w:rPr>
                <w:rFonts w:eastAsia="標楷體"/>
                <w:color w:val="000000"/>
                <w:sz w:val="18"/>
                <w:szCs w:val="18"/>
              </w:rPr>
              <w:t xml:space="preserve"> Yes</w:t>
            </w:r>
          </w:p>
        </w:tc>
      </w:tr>
      <w:tr w:rsidR="005A7FB5" w14:paraId="73BCA62C" w14:textId="77777777" w:rsidTr="00A91024">
        <w:trPr>
          <w:gridAfter w:val="1"/>
          <w:wAfter w:w="171" w:type="dxa"/>
        </w:trPr>
        <w:tc>
          <w:tcPr>
            <w:tcW w:w="3195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2815E5" w14:textId="77777777" w:rsidR="005A7FB5" w:rsidRDefault="005A7FB5" w:rsidP="00A91024">
            <w:pPr>
              <w:pStyle w:val="Textbody"/>
              <w:spacing w:line="2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申請期間及份數</w:t>
            </w:r>
          </w:p>
          <w:p w14:paraId="12DCE3F0" w14:textId="77777777" w:rsidR="005A7FB5" w:rsidRDefault="005A7FB5" w:rsidP="00A91024">
            <w:pPr>
              <w:pStyle w:val="Textbody"/>
              <w:spacing w:line="240" w:lineRule="exact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Reporting Period and No. of Certificates Needed</w:t>
            </w:r>
          </w:p>
        </w:tc>
        <w:tc>
          <w:tcPr>
            <w:tcW w:w="7403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11779" w14:textId="77777777" w:rsidR="004866BA" w:rsidRPr="004B7AC1" w:rsidRDefault="004866BA" w:rsidP="004866BA">
            <w:pPr>
              <w:pStyle w:val="Textbody"/>
              <w:spacing w:line="240" w:lineRule="exact"/>
              <w:rPr>
                <w:color w:val="FF0000"/>
              </w:rPr>
            </w:pPr>
            <w:r w:rsidRPr="004B7AC1">
              <w:rPr>
                <w:rFonts w:ascii="標楷體" w:eastAsia="標楷體" w:hAnsi="標楷體" w:hint="eastAsia"/>
                <w:b/>
                <w:bCs/>
                <w:color w:val="FF0000"/>
                <w:sz w:val="22"/>
                <w:szCs w:val="22"/>
                <w:bdr w:val="single" w:sz="4" w:space="0" w:color="auto"/>
              </w:rPr>
              <w:t>v</w:t>
            </w:r>
            <w:r w:rsidRPr="004B7AC1">
              <w:rPr>
                <w:rFonts w:ascii="標楷體" w:eastAsia="標楷體" w:hAnsi="標楷體"/>
                <w:b/>
                <w:bCs/>
                <w:color w:val="FF0000"/>
                <w:sz w:val="22"/>
                <w:szCs w:val="22"/>
              </w:rPr>
              <w:t>全部期間</w:t>
            </w:r>
            <w:r w:rsidRPr="004B7AC1">
              <w:rPr>
                <w:rFonts w:eastAsia="標楷體"/>
                <w:b/>
                <w:bCs/>
                <w:color w:val="FF0000"/>
                <w:sz w:val="18"/>
                <w:szCs w:val="18"/>
              </w:rPr>
              <w:t>Complete Period</w:t>
            </w:r>
            <w:r w:rsidRPr="004B7AC1">
              <w:rPr>
                <w:rFonts w:eastAsia="標楷體" w:hint="eastAsia"/>
                <w:b/>
                <w:bCs/>
                <w:color w:val="FF0000"/>
                <w:sz w:val="18"/>
                <w:szCs w:val="18"/>
                <w:u w:val="single"/>
              </w:rPr>
              <w:t xml:space="preserve">  1  </w:t>
            </w:r>
            <w:r w:rsidRPr="004B7AC1">
              <w:rPr>
                <w:rFonts w:ascii="標楷體" w:eastAsia="標楷體" w:hAnsi="標楷體"/>
                <w:b/>
                <w:bCs/>
                <w:color w:val="FF0000"/>
                <w:sz w:val="22"/>
                <w:szCs w:val="22"/>
              </w:rPr>
              <w:t>份</w:t>
            </w:r>
            <w:r w:rsidRPr="004B7AC1">
              <w:rPr>
                <w:rFonts w:eastAsia="標楷體"/>
                <w:b/>
                <w:bCs/>
                <w:color w:val="FF0000"/>
                <w:sz w:val="18"/>
                <w:szCs w:val="18"/>
              </w:rPr>
              <w:t>copy(</w:t>
            </w:r>
            <w:proofErr w:type="spellStart"/>
            <w:r w:rsidRPr="004B7AC1">
              <w:rPr>
                <w:rFonts w:eastAsia="標楷體"/>
                <w:b/>
                <w:bCs/>
                <w:color w:val="FF0000"/>
                <w:sz w:val="18"/>
                <w:szCs w:val="18"/>
              </w:rPr>
              <w:t>i</w:t>
            </w:r>
            <w:r w:rsidRPr="004B7AC1">
              <w:rPr>
                <w:rFonts w:eastAsia="標楷體"/>
                <w:b/>
                <w:bCs/>
                <w:color w:val="FF0000"/>
                <w:sz w:val="18"/>
                <w:szCs w:val="22"/>
              </w:rPr>
              <w:t>es</w:t>
            </w:r>
            <w:proofErr w:type="spellEnd"/>
            <w:r w:rsidRPr="004B7AC1">
              <w:rPr>
                <w:rFonts w:eastAsia="標楷體"/>
                <w:b/>
                <w:bCs/>
                <w:color w:val="FF0000"/>
                <w:sz w:val="18"/>
                <w:szCs w:val="22"/>
              </w:rPr>
              <w:t>)</w:t>
            </w:r>
          </w:p>
          <w:p w14:paraId="738E5A04" w14:textId="77777777" w:rsidR="005A7FB5" w:rsidRDefault="005A7FB5" w:rsidP="00A91024">
            <w:pPr>
              <w:pStyle w:val="Textbody"/>
              <w:spacing w:line="240" w:lineRule="exact"/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□部分期間</w:t>
            </w:r>
            <w:r>
              <w:rPr>
                <w:rFonts w:eastAsia="標楷體"/>
                <w:color w:val="000000"/>
                <w:sz w:val="18"/>
                <w:szCs w:val="18"/>
              </w:rPr>
              <w:t>Partial Period: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____份</w:t>
            </w:r>
            <w:r>
              <w:rPr>
                <w:rFonts w:eastAsia="標楷體"/>
                <w:color w:val="000000"/>
                <w:sz w:val="18"/>
                <w:szCs w:val="18"/>
              </w:rPr>
              <w:t>copy(</w:t>
            </w:r>
            <w:proofErr w:type="spellStart"/>
            <w:r>
              <w:rPr>
                <w:rFonts w:eastAsia="標楷體"/>
                <w:color w:val="000000"/>
                <w:sz w:val="18"/>
                <w:szCs w:val="18"/>
              </w:rPr>
              <w:t>ies</w:t>
            </w:r>
            <w:proofErr w:type="spellEnd"/>
            <w:r>
              <w:rPr>
                <w:rFonts w:eastAsia="標楷體"/>
                <w:color w:val="000000"/>
                <w:sz w:val="18"/>
                <w:szCs w:val="18"/>
              </w:rPr>
              <w:t>)</w:t>
            </w:r>
          </w:p>
          <w:p w14:paraId="37203C39" w14:textId="77777777" w:rsidR="005A7FB5" w:rsidRDefault="005A7FB5" w:rsidP="00A91024">
            <w:pPr>
              <w:pStyle w:val="Textbody"/>
              <w:spacing w:line="2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（自民國_____年____月____日至民國_____年____月____日）</w:t>
            </w:r>
          </w:p>
          <w:p w14:paraId="6AB3186B" w14:textId="77777777" w:rsidR="005A7FB5" w:rsidRDefault="005A7FB5" w:rsidP="00A91024">
            <w:pPr>
              <w:pStyle w:val="Textbody"/>
              <w:spacing w:line="240" w:lineRule="exact"/>
              <w:rPr>
                <w:rFonts w:eastAsia="標楷體"/>
                <w:color w:val="000000"/>
                <w:sz w:val="18"/>
                <w:szCs w:val="18"/>
                <w:u w:val="single"/>
              </w:rPr>
            </w:pPr>
            <w:r>
              <w:rPr>
                <w:rFonts w:eastAsia="標楷體"/>
                <w:color w:val="000000"/>
                <w:sz w:val="18"/>
                <w:szCs w:val="18"/>
                <w:u w:val="single"/>
              </w:rPr>
              <w:t xml:space="preserve"> from       /    /    </w:t>
            </w:r>
            <w:r>
              <w:rPr>
                <w:rFonts w:eastAsia="標楷體"/>
                <w:color w:val="000000"/>
                <w:sz w:val="18"/>
                <w:szCs w:val="18"/>
                <w:u w:val="single"/>
              </w:rPr>
              <w:t>（</w:t>
            </w:r>
            <w:proofErr w:type="spellStart"/>
            <w:r>
              <w:rPr>
                <w:rFonts w:eastAsia="標楷體"/>
                <w:color w:val="000000"/>
                <w:sz w:val="18"/>
                <w:szCs w:val="18"/>
                <w:u w:val="single"/>
              </w:rPr>
              <w:t>yyyy</w:t>
            </w:r>
            <w:proofErr w:type="spellEnd"/>
            <w:r>
              <w:rPr>
                <w:rFonts w:eastAsia="標楷體"/>
                <w:color w:val="000000"/>
                <w:sz w:val="18"/>
                <w:szCs w:val="18"/>
                <w:u w:val="single"/>
              </w:rPr>
              <w:t>/mm/dd</w:t>
            </w:r>
            <w:r>
              <w:rPr>
                <w:rFonts w:eastAsia="標楷體"/>
                <w:color w:val="000000"/>
                <w:sz w:val="18"/>
                <w:szCs w:val="18"/>
                <w:u w:val="single"/>
              </w:rPr>
              <w:t>）</w:t>
            </w:r>
            <w:r>
              <w:rPr>
                <w:rFonts w:eastAsia="標楷體"/>
                <w:color w:val="000000"/>
                <w:sz w:val="18"/>
                <w:szCs w:val="18"/>
                <w:u w:val="single"/>
              </w:rPr>
              <w:t xml:space="preserve">to       /    /    </w:t>
            </w:r>
            <w:r>
              <w:rPr>
                <w:rFonts w:eastAsia="標楷體"/>
                <w:color w:val="000000"/>
                <w:sz w:val="18"/>
                <w:szCs w:val="18"/>
                <w:u w:val="single"/>
              </w:rPr>
              <w:t>（</w:t>
            </w:r>
            <w:proofErr w:type="spellStart"/>
            <w:r>
              <w:rPr>
                <w:rFonts w:eastAsia="標楷體"/>
                <w:color w:val="000000"/>
                <w:sz w:val="18"/>
                <w:szCs w:val="18"/>
                <w:u w:val="single"/>
              </w:rPr>
              <w:t>yyyy</w:t>
            </w:r>
            <w:proofErr w:type="spellEnd"/>
            <w:r>
              <w:rPr>
                <w:rFonts w:eastAsia="標楷體"/>
                <w:color w:val="000000"/>
                <w:sz w:val="18"/>
                <w:szCs w:val="18"/>
                <w:u w:val="single"/>
              </w:rPr>
              <w:t>/mm/dd</w:t>
            </w:r>
            <w:r>
              <w:rPr>
                <w:rFonts w:eastAsia="標楷體"/>
                <w:color w:val="000000"/>
                <w:sz w:val="18"/>
                <w:szCs w:val="18"/>
                <w:u w:val="single"/>
              </w:rPr>
              <w:t>）</w:t>
            </w:r>
          </w:p>
        </w:tc>
      </w:tr>
      <w:tr w:rsidR="005A7FB5" w14:paraId="5701AD1E" w14:textId="77777777" w:rsidTr="00A91024">
        <w:trPr>
          <w:gridAfter w:val="1"/>
          <w:wAfter w:w="171" w:type="dxa"/>
        </w:trPr>
        <w:tc>
          <w:tcPr>
            <w:tcW w:w="10598" w:type="dxa"/>
            <w:gridSpan w:val="8"/>
            <w:tcBorders>
              <w:top w:val="single" w:sz="12" w:space="0" w:color="000000"/>
              <w:bottom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FD601" w14:textId="77777777" w:rsidR="005A7FB5" w:rsidRDefault="005A7FB5" w:rsidP="00A91024">
            <w:pPr>
              <w:pStyle w:val="Textbody"/>
              <w:spacing w:line="2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5A7FB5" w14:paraId="205CDC22" w14:textId="77777777" w:rsidTr="00A91024">
        <w:trPr>
          <w:gridAfter w:val="1"/>
          <w:wAfter w:w="171" w:type="dxa"/>
        </w:trPr>
        <w:tc>
          <w:tcPr>
            <w:tcW w:w="10598" w:type="dxa"/>
            <w:gridSpan w:val="8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B400C" w14:textId="77777777" w:rsidR="005A7FB5" w:rsidRDefault="005A7FB5" w:rsidP="00A91024">
            <w:pPr>
              <w:pStyle w:val="Textbody"/>
              <w:jc w:val="center"/>
            </w:pPr>
            <w:r>
              <w:rPr>
                <w:rFonts w:ascii="標楷體" w:eastAsia="標楷體" w:hAnsi="標楷體"/>
                <w:b/>
                <w:color w:val="000000"/>
              </w:rPr>
              <w:t xml:space="preserve">委 　</w:t>
            </w:r>
            <w:proofErr w:type="gramStart"/>
            <w:r>
              <w:rPr>
                <w:rFonts w:ascii="標楷體" w:eastAsia="標楷體" w:hAnsi="標楷體"/>
                <w:b/>
                <w:color w:val="000000"/>
              </w:rPr>
              <w:t>託</w:t>
            </w:r>
            <w:proofErr w:type="gramEnd"/>
            <w:r>
              <w:rPr>
                <w:rFonts w:ascii="標楷體" w:eastAsia="標楷體" w:hAnsi="標楷體"/>
                <w:b/>
                <w:color w:val="000000"/>
              </w:rPr>
              <w:t xml:space="preserve"> 　書 </w:t>
            </w:r>
            <w:r>
              <w:rPr>
                <w:b/>
                <w:color w:val="000000"/>
              </w:rPr>
              <w:t xml:space="preserve"> Power of Attorney</w:t>
            </w:r>
          </w:p>
          <w:p w14:paraId="25B4F8A2" w14:textId="77777777" w:rsidR="005A7FB5" w:rsidRDefault="005A7FB5" w:rsidP="00A91024">
            <w:pPr>
              <w:pStyle w:val="Textbody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079947B" wp14:editId="33422314">
                      <wp:simplePos x="0" y="0"/>
                      <wp:positionH relativeFrom="column">
                        <wp:posOffset>2795905</wp:posOffset>
                      </wp:positionH>
                      <wp:positionV relativeFrom="paragraph">
                        <wp:posOffset>19050</wp:posOffset>
                      </wp:positionV>
                      <wp:extent cx="3467100" cy="1332865"/>
                      <wp:effectExtent l="0" t="0" r="0" b="635"/>
                      <wp:wrapNone/>
                      <wp:docPr id="4" name="文字方塊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467100" cy="1332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/>
                              </a:ln>
                            </wps:spPr>
                            <wps:txbx>
                              <w:txbxContent>
                                <w:p w14:paraId="592D33C2" w14:textId="77777777" w:rsidR="005A7FB5" w:rsidRDefault="005A7FB5" w:rsidP="005A7FB5">
                                  <w:pPr>
                                    <w:pStyle w:val="Textbody"/>
                                    <w:spacing w:line="240" w:lineRule="exact"/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  <w:t>受委託人姓名:</w:t>
                                  </w:r>
                                </w:p>
                                <w:p w14:paraId="36277351" w14:textId="77777777" w:rsidR="005A7FB5" w:rsidRDefault="005A7FB5" w:rsidP="005A7FB5">
                                  <w:pPr>
                                    <w:pStyle w:val="Textbody"/>
                                    <w:spacing w:line="240" w:lineRule="exact"/>
                                  </w:pPr>
                                  <w:r>
                                    <w:rPr>
                                      <w:rFonts w:eastAsia="標楷體"/>
                                      <w:sz w:val="18"/>
                                      <w:szCs w:val="18"/>
                                    </w:rPr>
                                    <w:t>Agent’s Name:</w:t>
                                  </w:r>
                                  <w:r>
                                    <w:rPr>
                                      <w:rFonts w:ascii="Courier New" w:hAnsi="Courier New" w:cs="Courier New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_______________________________________</w:t>
                                  </w:r>
                                </w:p>
                                <w:p w14:paraId="227FBC1A" w14:textId="77777777" w:rsidR="005A7FB5" w:rsidRDefault="005A7FB5" w:rsidP="005A7FB5">
                                  <w:pPr>
                                    <w:pStyle w:val="Textbody"/>
                                    <w:spacing w:line="240" w:lineRule="exact"/>
                                  </w:pPr>
                                  <w:r>
                                    <w:rPr>
                                      <w:rFonts w:eastAsia="標楷體"/>
                                      <w:color w:val="000000"/>
                                      <w:sz w:val="20"/>
                                    </w:rPr>
                                    <w:t>國民身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/>
                                      <w:sz w:val="20"/>
                                    </w:rPr>
                                    <w:t>分證統一編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  <w:t>號:</w:t>
                                  </w:r>
                                </w:p>
                                <w:p w14:paraId="195FE479" w14:textId="77777777" w:rsidR="005A7FB5" w:rsidRDefault="005A7FB5" w:rsidP="005A7FB5">
                                  <w:pPr>
                                    <w:pStyle w:val="Textbody"/>
                                    <w:spacing w:line="240" w:lineRule="exact"/>
                                  </w:pPr>
                                  <w:r>
                                    <w:rPr>
                                      <w:rFonts w:eastAsia="標楷體"/>
                                      <w:sz w:val="18"/>
                                      <w:szCs w:val="18"/>
                                    </w:rPr>
                                    <w:t>Agent’s ID or Passport No.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sz w:val="20"/>
                                    </w:rPr>
                                    <w:t>______________________________</w:t>
                                  </w:r>
                                </w:p>
                                <w:p w14:paraId="0ECCC42F" w14:textId="77777777" w:rsidR="005A7FB5" w:rsidRDefault="005A7FB5" w:rsidP="005A7FB5">
                                  <w:pPr>
                                    <w:pStyle w:val="Textbody"/>
                                    <w:spacing w:line="240" w:lineRule="exact"/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  <w:t>地址:</w:t>
                                  </w:r>
                                </w:p>
                                <w:p w14:paraId="608F0AD3" w14:textId="77777777" w:rsidR="005A7FB5" w:rsidRDefault="005A7FB5" w:rsidP="005A7FB5">
                                  <w:pPr>
                                    <w:pStyle w:val="Textbody"/>
                                    <w:spacing w:line="240" w:lineRule="exact"/>
                                  </w:pPr>
                                  <w:r>
                                    <w:rPr>
                                      <w:rFonts w:eastAsia="標楷體"/>
                                      <w:sz w:val="18"/>
                                      <w:szCs w:val="18"/>
                                    </w:rPr>
                                    <w:t>Agent’s Address: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______________________________________</w:t>
                                  </w:r>
                                </w:p>
                                <w:p w14:paraId="6A9F32FE" w14:textId="77777777" w:rsidR="005A7FB5" w:rsidRDefault="005A7FB5" w:rsidP="005A7FB5">
                                  <w:pPr>
                                    <w:pStyle w:val="Textbody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  <w:t>委託人簽名或蓋章 :</w:t>
                                  </w:r>
                                </w:p>
                                <w:p w14:paraId="78741B27" w14:textId="77777777" w:rsidR="005A7FB5" w:rsidRDefault="005A7FB5" w:rsidP="005A7FB5">
                                  <w:pPr>
                                    <w:pStyle w:val="Textbody"/>
                                    <w:spacing w:line="240" w:lineRule="exact"/>
                                  </w:pPr>
                                  <w:r>
                                    <w:rPr>
                                      <w:rFonts w:eastAsia="標楷體"/>
                                      <w:sz w:val="18"/>
                                      <w:szCs w:val="18"/>
                                    </w:rPr>
                                    <w:t xml:space="preserve">Applicant’s Signature or </w:t>
                                  </w:r>
                                  <w:proofErr w:type="gramStart"/>
                                  <w:r>
                                    <w:rPr>
                                      <w:rFonts w:eastAsia="標楷體"/>
                                      <w:sz w:val="18"/>
                                      <w:szCs w:val="18"/>
                                    </w:rPr>
                                    <w:t>Seal:</w:t>
                                  </w:r>
                                  <w:r>
                                    <w:rPr>
                                      <w:sz w:val="20"/>
                                    </w:rPr>
                                    <w:t>_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</w:rPr>
                                    <w:t>____________________________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 anchorCtr="0" compatLnSpc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4" o:spid="_x0000_s1026" type="#_x0000_t202" style="position:absolute;margin-left:220.15pt;margin-top:1.5pt;width:273pt;height:10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" filled="f" stroked="f">
                      <v:path arrowok="t"/>
                      <v:textbox>
                        <w:txbxContent>
                          <w:p w:rsidR="005A7FB5" w:rsidRDefault="005A7FB5" w:rsidP="005A7FB5">
                            <w:pPr>
                              <w:pStyle w:val="Textbody"/>
                              <w:spacing w:line="240" w:lineRule="exact"/>
                            </w:pPr>
                            <w:r>
                              <w:rPr>
                                <w:rFonts w:ascii="標楷體" w:eastAsia="標楷體" w:hAnsi="標楷體"/>
                                <w:sz w:val="20"/>
                              </w:rPr>
                              <w:t>受委託人姓名:</w:t>
                            </w:r>
                          </w:p>
                          <w:p w:rsidR="005A7FB5" w:rsidRDefault="005A7FB5" w:rsidP="005A7FB5">
                            <w:pPr>
                              <w:pStyle w:val="Textbody"/>
                              <w:spacing w:line="240" w:lineRule="exact"/>
                            </w:pPr>
                            <w:r>
                              <w:rPr>
                                <w:rFonts w:eastAsia="標楷體"/>
                                <w:sz w:val="18"/>
                                <w:szCs w:val="18"/>
                              </w:rPr>
                              <w:t>Agent’s Name: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_______________________________________</w:t>
                            </w:r>
                          </w:p>
                          <w:p w:rsidR="005A7FB5" w:rsidRDefault="005A7FB5" w:rsidP="005A7FB5">
                            <w:pPr>
                              <w:pStyle w:val="Textbody"/>
                              <w:spacing w:line="240" w:lineRule="exact"/>
                            </w:pPr>
                            <w:r>
                              <w:rPr>
                                <w:rFonts w:eastAsia="標楷體"/>
                                <w:color w:val="000000"/>
                                <w:sz w:val="20"/>
                              </w:rPr>
                              <w:t>國民身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</w:rPr>
                              <w:t>分證統一編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</w:rPr>
                              <w:t>號:</w:t>
                            </w:r>
                          </w:p>
                          <w:p w:rsidR="005A7FB5" w:rsidRDefault="005A7FB5" w:rsidP="005A7FB5">
                            <w:pPr>
                              <w:pStyle w:val="Textbody"/>
                              <w:spacing w:line="240" w:lineRule="exact"/>
                            </w:pPr>
                            <w:r>
                              <w:rPr>
                                <w:rFonts w:eastAsia="標楷體"/>
                                <w:sz w:val="18"/>
                                <w:szCs w:val="18"/>
                              </w:rPr>
                              <w:t>Agent’s ID or Passport No.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</w:rPr>
                              <w:t>:</w:t>
                            </w:r>
                            <w:r>
                              <w:rPr>
                                <w:sz w:val="20"/>
                              </w:rPr>
                              <w:t>______________________________</w:t>
                            </w:r>
                          </w:p>
                          <w:p w:rsidR="005A7FB5" w:rsidRDefault="005A7FB5" w:rsidP="005A7FB5">
                            <w:pPr>
                              <w:pStyle w:val="Textbody"/>
                              <w:spacing w:line="240" w:lineRule="exact"/>
                            </w:pPr>
                            <w:r>
                              <w:rPr>
                                <w:rFonts w:ascii="標楷體" w:eastAsia="標楷體" w:hAnsi="標楷體"/>
                                <w:sz w:val="20"/>
                              </w:rPr>
                              <w:t>地址:</w:t>
                            </w:r>
                          </w:p>
                          <w:p w:rsidR="005A7FB5" w:rsidRDefault="005A7FB5" w:rsidP="005A7FB5">
                            <w:pPr>
                              <w:pStyle w:val="Textbody"/>
                              <w:spacing w:line="240" w:lineRule="exact"/>
                            </w:pPr>
                            <w:r>
                              <w:rPr>
                                <w:rFonts w:eastAsia="標楷體"/>
                                <w:sz w:val="18"/>
                                <w:szCs w:val="18"/>
                              </w:rPr>
                              <w:t>Agent’s Address:</w:t>
                            </w:r>
                            <w:r>
                              <w:rPr>
                                <w:sz w:val="20"/>
                              </w:rPr>
                              <w:t xml:space="preserve"> ______________________________________</w:t>
                            </w:r>
                          </w:p>
                          <w:p w:rsidR="005A7FB5" w:rsidRDefault="005A7FB5" w:rsidP="005A7FB5">
                            <w:pPr>
                              <w:pStyle w:val="Textbody"/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0"/>
                              </w:rPr>
                              <w:t>委託人簽名或蓋章 :</w:t>
                            </w:r>
                          </w:p>
                          <w:p w:rsidR="005A7FB5" w:rsidRDefault="005A7FB5" w:rsidP="005A7FB5">
                            <w:pPr>
                              <w:pStyle w:val="Textbody"/>
                              <w:spacing w:line="240" w:lineRule="exact"/>
                            </w:pPr>
                            <w:r>
                              <w:rPr>
                                <w:rFonts w:eastAsia="標楷體"/>
                                <w:sz w:val="18"/>
                                <w:szCs w:val="18"/>
                              </w:rPr>
                              <w:t>Applicant’s Signature or Seal</w:t>
                            </w:r>
                            <w:proofErr w:type="gramStart"/>
                            <w:r>
                              <w:rPr>
                                <w:rFonts w:eastAsia="標楷體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sz w:val="20"/>
                              </w:rPr>
                              <w:t>_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>_____________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B487B6E" wp14:editId="76B3D12C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77470</wp:posOffset>
                      </wp:positionV>
                      <wp:extent cx="2381250" cy="1310640"/>
                      <wp:effectExtent l="0" t="0" r="0" b="3810"/>
                      <wp:wrapNone/>
                      <wp:docPr id="3" name="文字方塊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381250" cy="1310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/>
                              </a:ln>
                            </wps:spPr>
                            <wps:txbx>
                              <w:txbxContent>
                                <w:p w14:paraId="2C4FA25E" w14:textId="77777777" w:rsidR="005A7FB5" w:rsidRDefault="005A7FB5" w:rsidP="005A7FB5">
                                  <w:pPr>
                                    <w:pStyle w:val="Textbody"/>
                                    <w:spacing w:line="280" w:lineRule="exact"/>
                                    <w:jc w:val="both"/>
                                    <w:rPr>
                                      <w:rFonts w:eastAsia="標楷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標楷體"/>
                                      <w:sz w:val="20"/>
                                    </w:rPr>
                                    <w:t>本人如不克親自申請，委託他人代辦者，請填委託書，並請代理人出示證件</w:t>
                                  </w:r>
                                </w:p>
                                <w:p w14:paraId="0614BB3B" w14:textId="77777777" w:rsidR="005A7FB5" w:rsidRDefault="005A7FB5" w:rsidP="005A7FB5">
                                  <w:pPr>
                                    <w:pStyle w:val="Textbody"/>
                                    <w:spacing w:line="280" w:lineRule="exact"/>
                                    <w:jc w:val="both"/>
                                    <w:rPr>
                                      <w:rFonts w:eastAsia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標楷體"/>
                                      <w:sz w:val="18"/>
                                      <w:szCs w:val="18"/>
                                    </w:rPr>
                                    <w:t>If you are unable to apply in person and wish to authorize another person to act on your behalf, please fill out this section and have your agent show his/her ID for verification.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 anchorCtr="0" compatLnSpc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3" o:spid="_x0000_s1027" type="#_x0000_t202" style="position:absolute;margin-left:9.3pt;margin-top:6.1pt;width:187.5pt;height:10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" filled="f" stroked="f">
                      <v:path arrowok="t"/>
                      <v:textbox>
                        <w:txbxContent>
                          <w:p w:rsidR="005A7FB5" w:rsidRDefault="005A7FB5" w:rsidP="005A7FB5">
                            <w:pPr>
                              <w:pStyle w:val="Textbody"/>
                              <w:spacing w:line="280" w:lineRule="exact"/>
                              <w:jc w:val="both"/>
                              <w:rPr>
                                <w:rFonts w:eastAsia="標楷體"/>
                                <w:sz w:val="20"/>
                              </w:rPr>
                            </w:pPr>
                            <w:r>
                              <w:rPr>
                                <w:rFonts w:eastAsia="標楷體"/>
                                <w:sz w:val="20"/>
                              </w:rPr>
                              <w:t>本人如不克親自申請，委託他人代辦者，請填委託書，並請代理人出示證件</w:t>
                            </w:r>
                          </w:p>
                          <w:p w:rsidR="005A7FB5" w:rsidRDefault="005A7FB5" w:rsidP="005A7FB5">
                            <w:pPr>
                              <w:pStyle w:val="Textbody"/>
                              <w:spacing w:line="280" w:lineRule="exact"/>
                              <w:jc w:val="both"/>
                              <w:rPr>
                                <w:rFonts w:eastAsia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標楷體"/>
                                <w:sz w:val="18"/>
                                <w:szCs w:val="18"/>
                              </w:rPr>
                              <w:t>If you are unable to apply in person and wish to authorize another person to act on your behalf, please fill out this section and have your agent show his/her ID for verificatio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AB32476" w14:textId="77777777" w:rsidR="005A7FB5" w:rsidRDefault="005A7FB5" w:rsidP="00A91024">
            <w:pPr>
              <w:pStyle w:val="Textbody"/>
              <w:rPr>
                <w:color w:val="000000"/>
              </w:rPr>
            </w:pPr>
          </w:p>
          <w:p w14:paraId="358A92E4" w14:textId="77777777" w:rsidR="005A7FB5" w:rsidRDefault="005A7FB5" w:rsidP="00A91024">
            <w:pPr>
              <w:pStyle w:val="Textbody"/>
              <w:rPr>
                <w:color w:val="000000"/>
              </w:rPr>
            </w:pPr>
          </w:p>
          <w:p w14:paraId="20320E5F" w14:textId="77777777" w:rsidR="005A7FB5" w:rsidRDefault="005A7FB5" w:rsidP="00A91024">
            <w:pPr>
              <w:pStyle w:val="Textbody"/>
              <w:rPr>
                <w:color w:val="000000"/>
              </w:rPr>
            </w:pPr>
          </w:p>
          <w:p w14:paraId="3B5E0850" w14:textId="77777777" w:rsidR="005A7FB5" w:rsidRDefault="005A7FB5" w:rsidP="00A91024">
            <w:pPr>
              <w:pStyle w:val="Textbody"/>
              <w:rPr>
                <w:color w:val="000000"/>
              </w:rPr>
            </w:pPr>
          </w:p>
          <w:p w14:paraId="2171A893" w14:textId="77777777" w:rsidR="005A7FB5" w:rsidRDefault="005A7FB5" w:rsidP="00A91024">
            <w:pPr>
              <w:pStyle w:val="Textbody"/>
              <w:rPr>
                <w:color w:val="000000"/>
              </w:rPr>
            </w:pPr>
          </w:p>
        </w:tc>
      </w:tr>
    </w:tbl>
    <w:p w14:paraId="2575B7D4" w14:textId="77777777" w:rsidR="005A7FB5" w:rsidRDefault="005A7FB5" w:rsidP="005A7FB5">
      <w:pPr>
        <w:pStyle w:val="Textbody"/>
        <w:jc w:val="center"/>
      </w:pPr>
      <w:r>
        <w:rPr>
          <w:rFonts w:ascii="標楷體" w:eastAsia="標楷體" w:hAnsi="標楷體"/>
          <w:color w:val="000000"/>
        </w:rPr>
        <w:t xml:space="preserve">公務欄申請人請勿填 </w:t>
      </w:r>
      <w:r>
        <w:rPr>
          <w:rFonts w:eastAsia="標楷體"/>
          <w:color w:val="000000"/>
        </w:rPr>
        <w:t>(FOR OFFICIAL USE ONLY)</w:t>
      </w:r>
    </w:p>
    <w:tbl>
      <w:tblPr>
        <w:tblW w:w="10632" w:type="dxa"/>
        <w:tblInd w:w="-1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4"/>
        <w:gridCol w:w="3685"/>
        <w:gridCol w:w="1701"/>
        <w:gridCol w:w="4422"/>
      </w:tblGrid>
      <w:tr w:rsidR="005A7FB5" w14:paraId="6AD51BD1" w14:textId="77777777" w:rsidTr="00A91024">
        <w:trPr>
          <w:cantSplit/>
          <w:trHeight w:val="475"/>
        </w:trPr>
        <w:tc>
          <w:tcPr>
            <w:tcW w:w="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1A11B0" w14:textId="77777777" w:rsidR="005A7FB5" w:rsidRDefault="005A7FB5" w:rsidP="00A91024">
            <w:pPr>
              <w:pStyle w:val="Textbody"/>
              <w:jc w:val="center"/>
            </w:pPr>
            <w:r>
              <w:rPr>
                <w:rFonts w:eastAsia="標楷體"/>
                <w:color w:val="000000"/>
                <w:sz w:val="20"/>
              </w:rPr>
              <w:t>查</w:t>
            </w:r>
            <w:r>
              <w:rPr>
                <w:rFonts w:eastAsia="標楷體"/>
                <w:color w:val="000000"/>
                <w:sz w:val="20"/>
              </w:rPr>
              <w:t xml:space="preserve">  </w:t>
            </w:r>
            <w:proofErr w:type="gramStart"/>
            <w:r>
              <w:rPr>
                <w:rFonts w:eastAsia="標楷體"/>
                <w:color w:val="000000"/>
                <w:sz w:val="20"/>
              </w:rPr>
              <w:t>核結</w:t>
            </w:r>
            <w:proofErr w:type="gramEnd"/>
            <w:r>
              <w:rPr>
                <w:rFonts w:eastAsia="標楷體"/>
                <w:color w:val="000000"/>
                <w:sz w:val="20"/>
              </w:rPr>
              <w:t xml:space="preserve">  </w:t>
            </w:r>
            <w:r>
              <w:rPr>
                <w:rFonts w:eastAsia="標楷體"/>
                <w:color w:val="000000"/>
                <w:sz w:val="20"/>
              </w:rPr>
              <w:t>果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256653" w14:textId="77777777" w:rsidR="005A7FB5" w:rsidRDefault="005A7FB5" w:rsidP="00A91024">
            <w:pPr>
              <w:pStyle w:val="Textbody"/>
              <w:tabs>
                <w:tab w:val="left" w:pos="281"/>
              </w:tabs>
              <w:spacing w:line="340" w:lineRule="exact"/>
              <w:jc w:val="both"/>
            </w:pPr>
            <w:r>
              <w:rPr>
                <w:rFonts w:eastAsia="標楷體" w:hint="eastAsia"/>
                <w:color w:val="000000"/>
                <w:sz w:val="18"/>
              </w:rPr>
              <w:t xml:space="preserve">  </w:t>
            </w:r>
            <w:r>
              <w:rPr>
                <w:rFonts w:eastAsia="標楷體"/>
                <w:color w:val="000000"/>
                <w:sz w:val="18"/>
              </w:rPr>
              <w:t>□</w:t>
            </w:r>
            <w:r>
              <w:rPr>
                <w:rFonts w:eastAsia="標楷體"/>
                <w:color w:val="000000"/>
                <w:sz w:val="20"/>
              </w:rPr>
              <w:t>無犯罪紀錄</w:t>
            </w:r>
          </w:p>
          <w:p w14:paraId="7CD372BD" w14:textId="77777777" w:rsidR="005A7FB5" w:rsidRDefault="005A7FB5" w:rsidP="00A91024">
            <w:pPr>
              <w:pStyle w:val="Textbody"/>
              <w:spacing w:line="300" w:lineRule="exact"/>
              <w:ind w:firstLine="180"/>
              <w:jc w:val="both"/>
            </w:pPr>
            <w:r>
              <w:rPr>
                <w:rFonts w:eastAsia="標楷體"/>
                <w:color w:val="000000"/>
                <w:sz w:val="18"/>
              </w:rPr>
              <w:t>□</w:t>
            </w:r>
            <w:r>
              <w:rPr>
                <w:rFonts w:eastAsia="標楷體"/>
                <w:color w:val="000000"/>
                <w:sz w:val="20"/>
              </w:rPr>
              <w:t>有刑案資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6E5AEC6" w14:textId="77777777" w:rsidR="005A7FB5" w:rsidRDefault="005A7FB5" w:rsidP="00A91024">
            <w:pPr>
              <w:pStyle w:val="Textbody"/>
              <w:spacing w:line="36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/>
                <w:color w:val="000000"/>
                <w:sz w:val="20"/>
              </w:rPr>
              <w:t>編</w:t>
            </w:r>
            <w:r>
              <w:rPr>
                <w:rFonts w:eastAsia="標楷體"/>
                <w:color w:val="000000"/>
                <w:sz w:val="20"/>
              </w:rPr>
              <w:t xml:space="preserve">  </w:t>
            </w:r>
            <w:r>
              <w:rPr>
                <w:rFonts w:eastAsia="標楷體"/>
                <w:color w:val="000000"/>
                <w:sz w:val="20"/>
              </w:rPr>
              <w:t>號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46ED458" w14:textId="77777777" w:rsidR="005A7FB5" w:rsidRDefault="005A7FB5" w:rsidP="00A91024">
            <w:pPr>
              <w:pStyle w:val="Textbody"/>
              <w:rPr>
                <w:rFonts w:eastAsia="標楷體"/>
                <w:color w:val="000000"/>
                <w:sz w:val="18"/>
              </w:rPr>
            </w:pPr>
          </w:p>
        </w:tc>
      </w:tr>
      <w:tr w:rsidR="005A7FB5" w14:paraId="126EF15A" w14:textId="77777777" w:rsidTr="00A91024">
        <w:trPr>
          <w:cantSplit/>
          <w:trHeight w:val="475"/>
        </w:trPr>
        <w:tc>
          <w:tcPr>
            <w:tcW w:w="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9917B1" w14:textId="77777777" w:rsidR="005A7FB5" w:rsidRDefault="005A7FB5" w:rsidP="00A91024">
            <w:pPr>
              <w:widowControl/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2E9107" w14:textId="77777777" w:rsidR="005A7FB5" w:rsidRDefault="005A7FB5" w:rsidP="00A91024">
            <w:pPr>
              <w:widowControl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7EAE6E" w14:textId="77777777" w:rsidR="005A7FB5" w:rsidRDefault="005A7FB5" w:rsidP="00A91024">
            <w:pPr>
              <w:pStyle w:val="Textbody"/>
              <w:spacing w:line="400" w:lineRule="exact"/>
              <w:jc w:val="center"/>
            </w:pPr>
            <w:r>
              <w:rPr>
                <w:rFonts w:eastAsia="標楷體"/>
                <w:color w:val="000000"/>
                <w:sz w:val="20"/>
              </w:rPr>
              <w:t>承辦人蓋章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FF69996" w14:textId="77777777" w:rsidR="005A7FB5" w:rsidRDefault="005A7FB5" w:rsidP="00A91024">
            <w:pPr>
              <w:pStyle w:val="Textbody"/>
              <w:rPr>
                <w:rFonts w:eastAsia="標楷體"/>
                <w:color w:val="000000"/>
                <w:sz w:val="18"/>
              </w:rPr>
            </w:pPr>
          </w:p>
        </w:tc>
      </w:tr>
    </w:tbl>
    <w:p w14:paraId="452DC5B6" w14:textId="77777777" w:rsidR="005A7FB5" w:rsidRDefault="005A7FB5" w:rsidP="005A7FB5">
      <w:pPr>
        <w:pStyle w:val="Textbody"/>
        <w:rPr>
          <w:vanish/>
        </w:rPr>
      </w:pPr>
    </w:p>
    <w:tbl>
      <w:tblPr>
        <w:tblW w:w="105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46"/>
        <w:gridCol w:w="5352"/>
      </w:tblGrid>
      <w:tr w:rsidR="005A7FB5" w14:paraId="5F1576DE" w14:textId="77777777" w:rsidTr="00A91024">
        <w:trPr>
          <w:trHeight w:val="4365"/>
        </w:trPr>
        <w:tc>
          <w:tcPr>
            <w:tcW w:w="52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6C3EB" w14:textId="77777777" w:rsidR="005A7FB5" w:rsidRPr="00667103" w:rsidRDefault="005A7FB5" w:rsidP="00A91024">
            <w:pPr>
              <w:pStyle w:val="Textbody"/>
              <w:spacing w:line="190" w:lineRule="exact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</w:p>
          <w:p w14:paraId="0696B7F6" w14:textId="77777777" w:rsidR="005A7FB5" w:rsidRDefault="005A7FB5" w:rsidP="00A91024">
            <w:pPr>
              <w:pStyle w:val="Textbody"/>
              <w:spacing w:line="190" w:lineRule="exact"/>
              <w:jc w:val="both"/>
            </w:pPr>
            <w:r>
              <w:rPr>
                <w:rFonts w:eastAsia="標楷體"/>
                <w:color w:val="000000"/>
                <w:sz w:val="20"/>
                <w:szCs w:val="20"/>
              </w:rPr>
              <w:t>※</w:t>
            </w:r>
            <w:r>
              <w:rPr>
                <w:rFonts w:eastAsia="標楷體"/>
                <w:b/>
                <w:color w:val="000000"/>
                <w:sz w:val="20"/>
                <w:szCs w:val="20"/>
              </w:rPr>
              <w:t>應備文件：</w:t>
            </w:r>
          </w:p>
          <w:p w14:paraId="5F1C0493" w14:textId="77777777" w:rsidR="005A7FB5" w:rsidRDefault="005A7FB5" w:rsidP="00A91024">
            <w:pPr>
              <w:pStyle w:val="Textbody"/>
              <w:spacing w:line="19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/>
                <w:color w:val="000000"/>
                <w:sz w:val="20"/>
                <w:szCs w:val="20"/>
              </w:rPr>
              <w:t>一、臺灣地區有戶籍國民：申請人之國民身分證正本，驗</w:t>
            </w:r>
          </w:p>
          <w:p w14:paraId="50E85BAF" w14:textId="77777777" w:rsidR="005A7FB5" w:rsidRDefault="005A7FB5" w:rsidP="00A91024">
            <w:pPr>
              <w:pStyle w:val="Textbody"/>
              <w:spacing w:line="19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 xml:space="preserve">    </w:t>
            </w:r>
            <w:r>
              <w:rPr>
                <w:rFonts w:eastAsia="標楷體"/>
                <w:color w:val="000000"/>
                <w:sz w:val="20"/>
                <w:szCs w:val="20"/>
              </w:rPr>
              <w:t>畢歸還；需於國外使用或登載英文姓名者，應另檢附</w:t>
            </w:r>
          </w:p>
          <w:p w14:paraId="7D123212" w14:textId="77777777" w:rsidR="005A7FB5" w:rsidRDefault="005A7FB5" w:rsidP="00A91024">
            <w:pPr>
              <w:pStyle w:val="Textbody"/>
              <w:spacing w:line="19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 xml:space="preserve">    </w:t>
            </w:r>
            <w:r>
              <w:rPr>
                <w:rFonts w:eastAsia="標楷體"/>
                <w:color w:val="000000"/>
                <w:sz w:val="20"/>
                <w:szCs w:val="20"/>
              </w:rPr>
              <w:t>中華民國護照</w:t>
            </w:r>
            <w:proofErr w:type="gramStart"/>
            <w:r>
              <w:rPr>
                <w:rFonts w:eastAsia="標楷體"/>
                <w:color w:val="000000"/>
                <w:sz w:val="20"/>
                <w:szCs w:val="20"/>
              </w:rPr>
              <w:t>基本資料頁影本</w:t>
            </w:r>
            <w:proofErr w:type="gramEnd"/>
            <w:r>
              <w:rPr>
                <w:rFonts w:eastAsia="標楷體"/>
                <w:color w:val="000000"/>
                <w:sz w:val="20"/>
                <w:szCs w:val="20"/>
              </w:rPr>
              <w:t>一份。</w:t>
            </w:r>
          </w:p>
          <w:p w14:paraId="3E17D327" w14:textId="77777777" w:rsidR="005A7FB5" w:rsidRDefault="005A7FB5" w:rsidP="00A91024">
            <w:pPr>
              <w:pStyle w:val="Textbody"/>
              <w:spacing w:line="19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/>
                <w:color w:val="000000"/>
                <w:sz w:val="20"/>
                <w:szCs w:val="20"/>
              </w:rPr>
              <w:t>二、臺灣地區無戶籍國民、大陸地區人民及香港澳門居民：</w:t>
            </w:r>
          </w:p>
          <w:p w14:paraId="330C4753" w14:textId="77777777" w:rsidR="005A7FB5" w:rsidRDefault="005A7FB5" w:rsidP="00A91024">
            <w:pPr>
              <w:pStyle w:val="Textbody"/>
              <w:spacing w:line="190" w:lineRule="exact"/>
              <w:ind w:firstLineChars="71" w:firstLine="142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 xml:space="preserve">  </w:t>
            </w:r>
            <w:r>
              <w:rPr>
                <w:rFonts w:eastAsia="標楷體"/>
                <w:color w:val="000000"/>
                <w:sz w:val="20"/>
                <w:szCs w:val="20"/>
              </w:rPr>
              <w:t>中華民國臺灣地區居留證或內政部移民署核發之其他</w:t>
            </w:r>
          </w:p>
          <w:p w14:paraId="791911EB" w14:textId="77777777" w:rsidR="005A7FB5" w:rsidRDefault="005A7FB5" w:rsidP="00A91024">
            <w:pPr>
              <w:pStyle w:val="Textbody"/>
              <w:spacing w:line="190" w:lineRule="exact"/>
              <w:ind w:firstLineChars="71" w:firstLine="142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 xml:space="preserve">  </w:t>
            </w:r>
            <w:r>
              <w:rPr>
                <w:rFonts w:eastAsia="標楷體"/>
                <w:color w:val="000000"/>
                <w:sz w:val="20"/>
                <w:szCs w:val="20"/>
              </w:rPr>
              <w:t>相關證件正本，驗畢歸還。</w:t>
            </w:r>
          </w:p>
          <w:p w14:paraId="51D14B3F" w14:textId="77777777" w:rsidR="005A7FB5" w:rsidRDefault="005A7FB5" w:rsidP="00A91024">
            <w:pPr>
              <w:pStyle w:val="Textbody"/>
              <w:spacing w:line="19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/>
                <w:color w:val="000000"/>
                <w:sz w:val="20"/>
                <w:szCs w:val="20"/>
              </w:rPr>
              <w:t>三、外國人：護照或外僑居留證（永久居留證）正本，驗</w:t>
            </w:r>
          </w:p>
          <w:p w14:paraId="654098DC" w14:textId="77777777" w:rsidR="005A7FB5" w:rsidRDefault="005A7FB5" w:rsidP="00A91024">
            <w:pPr>
              <w:pStyle w:val="Textbody"/>
              <w:spacing w:line="19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 xml:space="preserve">    </w:t>
            </w:r>
            <w:r>
              <w:rPr>
                <w:rFonts w:eastAsia="標楷體"/>
                <w:color w:val="000000"/>
                <w:sz w:val="20"/>
                <w:szCs w:val="20"/>
              </w:rPr>
              <w:t>畢歸還。</w:t>
            </w:r>
          </w:p>
          <w:p w14:paraId="7A351C1D" w14:textId="77777777" w:rsidR="005A7FB5" w:rsidRDefault="005A7FB5" w:rsidP="00A91024">
            <w:pPr>
              <w:pStyle w:val="Textbody"/>
              <w:spacing w:line="19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/>
                <w:color w:val="000000"/>
                <w:sz w:val="20"/>
                <w:szCs w:val="20"/>
              </w:rPr>
              <w:t>四、證書費：每份新臺幣</w:t>
            </w:r>
            <w:proofErr w:type="gramStart"/>
            <w:r>
              <w:rPr>
                <w:rFonts w:eastAsia="標楷體"/>
                <w:color w:val="000000"/>
                <w:sz w:val="20"/>
                <w:szCs w:val="20"/>
              </w:rPr>
              <w:t>一</w:t>
            </w:r>
            <w:proofErr w:type="gramEnd"/>
            <w:r>
              <w:rPr>
                <w:rFonts w:eastAsia="標楷體"/>
                <w:color w:val="000000"/>
                <w:sz w:val="20"/>
                <w:szCs w:val="20"/>
              </w:rPr>
              <w:t>百元，同一次申請二份以上者</w:t>
            </w:r>
          </w:p>
          <w:p w14:paraId="62848FD3" w14:textId="77777777" w:rsidR="005A7FB5" w:rsidRDefault="005A7FB5" w:rsidP="00A91024">
            <w:pPr>
              <w:pStyle w:val="Textbody"/>
              <w:spacing w:line="19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 xml:space="preserve">   </w:t>
            </w:r>
            <w:r>
              <w:rPr>
                <w:rFonts w:eastAsia="標楷體"/>
                <w:color w:val="000000"/>
                <w:sz w:val="20"/>
                <w:szCs w:val="20"/>
              </w:rPr>
              <w:t>（證明書之內容均應相同），自第二份起每份收費新</w:t>
            </w:r>
            <w:proofErr w:type="gramStart"/>
            <w:r>
              <w:rPr>
                <w:rFonts w:eastAsia="標楷體"/>
                <w:color w:val="000000"/>
                <w:sz w:val="20"/>
                <w:szCs w:val="20"/>
              </w:rPr>
              <w:t>臺</w:t>
            </w:r>
            <w:proofErr w:type="gramEnd"/>
          </w:p>
          <w:p w14:paraId="128E8545" w14:textId="77777777" w:rsidR="005A7FB5" w:rsidRDefault="005A7FB5" w:rsidP="00A91024">
            <w:pPr>
              <w:pStyle w:val="Textbody"/>
              <w:spacing w:line="190" w:lineRule="exact"/>
              <w:ind w:rightChars="-2157" w:right="-5177"/>
              <w:jc w:val="both"/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 xml:space="preserve">    </w:t>
            </w:r>
            <w:r>
              <w:rPr>
                <w:rFonts w:eastAsia="標楷體"/>
                <w:color w:val="000000"/>
                <w:sz w:val="20"/>
                <w:szCs w:val="20"/>
              </w:rPr>
              <w:t>幣二十元。</w:t>
            </w:r>
          </w:p>
          <w:p w14:paraId="009B65F6" w14:textId="77777777" w:rsidR="005A7FB5" w:rsidRDefault="005A7FB5" w:rsidP="00A91024">
            <w:pPr>
              <w:pStyle w:val="Textbody"/>
              <w:spacing w:line="190" w:lineRule="exact"/>
              <w:jc w:val="both"/>
            </w:pPr>
            <w:r>
              <w:rPr>
                <w:rFonts w:eastAsia="標楷體"/>
                <w:color w:val="000000"/>
                <w:sz w:val="20"/>
                <w:szCs w:val="20"/>
              </w:rPr>
              <w:t>※</w:t>
            </w:r>
            <w:r>
              <w:rPr>
                <w:rFonts w:eastAsia="標楷體"/>
                <w:b/>
                <w:color w:val="000000"/>
                <w:sz w:val="20"/>
                <w:szCs w:val="20"/>
              </w:rPr>
              <w:t>說明：</w:t>
            </w:r>
          </w:p>
          <w:p w14:paraId="64A34331" w14:textId="77777777" w:rsidR="005A7FB5" w:rsidRDefault="005A7FB5" w:rsidP="00A91024">
            <w:pPr>
              <w:pStyle w:val="Textbody"/>
              <w:spacing w:line="19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/>
                <w:color w:val="000000"/>
                <w:sz w:val="20"/>
                <w:szCs w:val="20"/>
              </w:rPr>
              <w:t>一、核發證明需二個至三個工作天。但須向司法或軍法機</w:t>
            </w:r>
          </w:p>
          <w:p w14:paraId="66558AD0" w14:textId="77777777" w:rsidR="005A7FB5" w:rsidRDefault="005A7FB5" w:rsidP="00A91024">
            <w:pPr>
              <w:pStyle w:val="Textbody"/>
              <w:spacing w:line="19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 xml:space="preserve">    </w:t>
            </w:r>
            <w:r>
              <w:rPr>
                <w:rFonts w:eastAsia="標楷體"/>
                <w:color w:val="000000"/>
                <w:sz w:val="20"/>
                <w:szCs w:val="20"/>
              </w:rPr>
              <w:t>關查詢者，不在此限。對證明書內容有異議時，得以</w:t>
            </w:r>
          </w:p>
          <w:p w14:paraId="7ABB34F6" w14:textId="77777777" w:rsidR="005A7FB5" w:rsidRDefault="005A7FB5" w:rsidP="00A91024">
            <w:pPr>
              <w:pStyle w:val="Textbody"/>
              <w:spacing w:line="19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 xml:space="preserve">    </w:t>
            </w:r>
            <w:r>
              <w:rPr>
                <w:rFonts w:eastAsia="標楷體"/>
                <w:color w:val="000000"/>
                <w:sz w:val="20"/>
                <w:szCs w:val="20"/>
              </w:rPr>
              <w:t>書面檢具證明文件，向核發機關申請查證。</w:t>
            </w:r>
          </w:p>
          <w:p w14:paraId="7AEBB4AE" w14:textId="77777777" w:rsidR="005A7FB5" w:rsidRDefault="005A7FB5" w:rsidP="00A91024">
            <w:pPr>
              <w:pStyle w:val="Textbody"/>
              <w:snapToGrid w:val="0"/>
              <w:spacing w:line="19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/>
                <w:color w:val="000000"/>
                <w:sz w:val="20"/>
                <w:szCs w:val="20"/>
              </w:rPr>
              <w:t>二、依警察刑事紀錄證明核發條例第八條規定：申請人有</w:t>
            </w:r>
          </w:p>
          <w:p w14:paraId="3F7F6608" w14:textId="77777777" w:rsidR="005A7FB5" w:rsidRDefault="005A7FB5" w:rsidP="00A91024">
            <w:pPr>
              <w:pStyle w:val="Textbody"/>
              <w:snapToGrid w:val="0"/>
              <w:spacing w:line="19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 xml:space="preserve">   </w:t>
            </w:r>
            <w:r>
              <w:rPr>
                <w:rFonts w:eastAsia="標楷體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標楷體"/>
                <w:color w:val="000000"/>
                <w:sz w:val="20"/>
                <w:szCs w:val="20"/>
              </w:rPr>
              <w:t>下列情形之</w:t>
            </w:r>
            <w:proofErr w:type="gramStart"/>
            <w:r>
              <w:rPr>
                <w:rFonts w:eastAsia="標楷體"/>
                <w:color w:val="000000"/>
                <w:sz w:val="20"/>
                <w:szCs w:val="20"/>
              </w:rPr>
              <w:t>一</w:t>
            </w:r>
            <w:proofErr w:type="gramEnd"/>
            <w:r>
              <w:rPr>
                <w:rFonts w:eastAsia="標楷體"/>
                <w:color w:val="000000"/>
                <w:sz w:val="20"/>
                <w:szCs w:val="20"/>
              </w:rPr>
              <w:t>者，不予核發警察刑事紀錄證明；收受</w:t>
            </w:r>
          </w:p>
          <w:p w14:paraId="157A0D43" w14:textId="77777777" w:rsidR="005A7FB5" w:rsidRDefault="005A7FB5" w:rsidP="00A91024">
            <w:pPr>
              <w:pStyle w:val="Textbody"/>
              <w:snapToGrid w:val="0"/>
              <w:spacing w:line="19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 xml:space="preserve">    </w:t>
            </w:r>
            <w:r>
              <w:rPr>
                <w:rFonts w:eastAsia="標楷體"/>
                <w:color w:val="000000"/>
                <w:sz w:val="20"/>
                <w:szCs w:val="20"/>
              </w:rPr>
              <w:t>不予核發通知，得以書面檢具證明文件，向原通知機</w:t>
            </w:r>
          </w:p>
          <w:p w14:paraId="065B7A57" w14:textId="77777777" w:rsidR="005A7FB5" w:rsidRDefault="005A7FB5" w:rsidP="00A91024">
            <w:pPr>
              <w:pStyle w:val="Textbody"/>
              <w:snapToGrid w:val="0"/>
              <w:spacing w:line="19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 xml:space="preserve">    </w:t>
            </w:r>
            <w:proofErr w:type="gramStart"/>
            <w:r>
              <w:rPr>
                <w:rFonts w:eastAsia="標楷體"/>
                <w:color w:val="000000"/>
                <w:sz w:val="20"/>
                <w:szCs w:val="20"/>
              </w:rPr>
              <w:t>關申復</w:t>
            </w:r>
            <w:proofErr w:type="gramEnd"/>
            <w:r>
              <w:rPr>
                <w:rFonts w:eastAsia="標楷體"/>
                <w:color w:val="000000"/>
                <w:sz w:val="20"/>
                <w:szCs w:val="20"/>
              </w:rPr>
              <w:t>：</w:t>
            </w:r>
          </w:p>
          <w:p w14:paraId="7E711B84" w14:textId="77777777" w:rsidR="005A7FB5" w:rsidRDefault="005A7FB5" w:rsidP="00A91024">
            <w:pPr>
              <w:pStyle w:val="Textbody"/>
              <w:snapToGrid w:val="0"/>
              <w:spacing w:line="19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/>
                <w:color w:val="000000"/>
                <w:sz w:val="20"/>
                <w:szCs w:val="20"/>
              </w:rPr>
              <w:t xml:space="preserve">  </w:t>
            </w:r>
            <w:r>
              <w:rPr>
                <w:rFonts w:eastAsia="標楷體"/>
                <w:color w:val="000000"/>
                <w:sz w:val="20"/>
                <w:szCs w:val="20"/>
              </w:rPr>
              <w:t>（一）受通緝尚未撤銷者。</w:t>
            </w:r>
          </w:p>
          <w:p w14:paraId="543994D5" w14:textId="77777777" w:rsidR="005A7FB5" w:rsidRDefault="005A7FB5" w:rsidP="00A91024">
            <w:pPr>
              <w:pStyle w:val="Textbody"/>
              <w:snapToGrid w:val="0"/>
              <w:spacing w:line="190" w:lineRule="exact"/>
              <w:ind w:firstLine="10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標楷體"/>
                <w:color w:val="000000"/>
                <w:sz w:val="20"/>
                <w:szCs w:val="20"/>
              </w:rPr>
              <w:t>（二）判決確定之刑事案件尚未執行或執行中者。</w:t>
            </w:r>
          </w:p>
        </w:tc>
        <w:tc>
          <w:tcPr>
            <w:tcW w:w="53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F8F36" w14:textId="77777777" w:rsidR="005A7FB5" w:rsidRPr="00667103" w:rsidRDefault="005A7FB5" w:rsidP="00A91024">
            <w:pPr>
              <w:pStyle w:val="Textbody"/>
              <w:spacing w:line="190" w:lineRule="exact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</w:p>
          <w:p w14:paraId="2FF5F0AC" w14:textId="77777777" w:rsidR="005A7FB5" w:rsidRDefault="005A7FB5" w:rsidP="00A91024">
            <w:pPr>
              <w:pStyle w:val="Textbody"/>
              <w:spacing w:line="190" w:lineRule="exact"/>
              <w:jc w:val="both"/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標楷體"/>
                <w:color w:val="000000"/>
                <w:sz w:val="20"/>
                <w:szCs w:val="20"/>
              </w:rPr>
              <w:t>※</w:t>
            </w:r>
            <w:r>
              <w:rPr>
                <w:b/>
                <w:bCs/>
                <w:color w:val="000000"/>
                <w:sz w:val="20"/>
                <w:szCs w:val="20"/>
              </w:rPr>
              <w:t>Documents Required:</w:t>
            </w:r>
          </w:p>
          <w:p w14:paraId="091EB919" w14:textId="77777777" w:rsidR="005A7FB5" w:rsidRPr="0078215B" w:rsidRDefault="005A7FB5" w:rsidP="00A91024">
            <w:pPr>
              <w:pStyle w:val="Textbody"/>
              <w:spacing w:line="190" w:lineRule="exact"/>
              <w:ind w:rightChars="-105" w:right="-252"/>
              <w:jc w:val="both"/>
              <w:rPr>
                <w:rFonts w:eastAsia="標楷體"/>
                <w:color w:val="000000"/>
                <w:spacing w:val="5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1.</w:t>
            </w:r>
            <w:r w:rsidRPr="0078215B">
              <w:rPr>
                <w:rFonts w:eastAsia="標楷體"/>
                <w:color w:val="000000"/>
                <w:spacing w:val="5"/>
                <w:sz w:val="20"/>
                <w:szCs w:val="20"/>
              </w:rPr>
              <w:t xml:space="preserve"> </w:t>
            </w:r>
            <w:r w:rsidRPr="0078215B">
              <w:rPr>
                <w:rFonts w:eastAsia="標楷體"/>
                <w:color w:val="000000"/>
                <w:spacing w:val="8"/>
                <w:sz w:val="20"/>
                <w:szCs w:val="20"/>
              </w:rPr>
              <w:t>Foreigner: Original passport or A.R.C. /A.P.R.C. which</w:t>
            </w:r>
          </w:p>
          <w:p w14:paraId="7AAFB9E9" w14:textId="77777777" w:rsidR="005A7FB5" w:rsidRDefault="005A7FB5" w:rsidP="00A91024">
            <w:pPr>
              <w:pStyle w:val="Textbody"/>
              <w:spacing w:line="190" w:lineRule="exact"/>
              <w:jc w:val="both"/>
            </w:pPr>
            <w:r>
              <w:rPr>
                <w:rFonts w:eastAsia="標楷體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 xml:space="preserve">  </w:t>
            </w:r>
            <w:r>
              <w:rPr>
                <w:rFonts w:eastAsia="標楷體"/>
                <w:color w:val="000000"/>
                <w:sz w:val="20"/>
                <w:szCs w:val="20"/>
              </w:rPr>
              <w:t>will be returned after verification.</w:t>
            </w:r>
          </w:p>
          <w:p w14:paraId="427C2AF0" w14:textId="77777777" w:rsidR="005A7FB5" w:rsidRDefault="005A7FB5" w:rsidP="00A91024">
            <w:pPr>
              <w:pStyle w:val="Textbody"/>
              <w:spacing w:line="190" w:lineRule="exact"/>
              <w:ind w:rightChars="-105" w:right="-252"/>
              <w:jc w:val="both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標楷體"/>
                <w:color w:val="000000"/>
                <w:sz w:val="20"/>
                <w:szCs w:val="20"/>
              </w:rPr>
              <w:t>2.</w:t>
            </w:r>
            <w:r w:rsidRPr="0078215B">
              <w:rPr>
                <w:b/>
                <w:color w:val="000000"/>
                <w:spacing w:val="6"/>
                <w:kern w:val="0"/>
                <w:sz w:val="20"/>
                <w:szCs w:val="20"/>
              </w:rPr>
              <w:t>Processing Fee</w:t>
            </w:r>
            <w:r w:rsidRPr="0078215B">
              <w:rPr>
                <w:color w:val="000000"/>
                <w:spacing w:val="6"/>
                <w:kern w:val="0"/>
                <w:sz w:val="20"/>
                <w:szCs w:val="20"/>
              </w:rPr>
              <w:t>: Police Criminal Record Certificates cost</w:t>
            </w:r>
          </w:p>
          <w:p w14:paraId="30880671" w14:textId="77777777" w:rsidR="005A7FB5" w:rsidRPr="0078215B" w:rsidRDefault="005A7FB5" w:rsidP="00A91024">
            <w:pPr>
              <w:pStyle w:val="Textbody"/>
              <w:spacing w:line="190" w:lineRule="exact"/>
              <w:ind w:rightChars="-45" w:right="-108"/>
              <w:jc w:val="both"/>
              <w:rPr>
                <w:color w:val="000000"/>
                <w:spacing w:val="6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78215B">
              <w:rPr>
                <w:color w:val="000000"/>
                <w:spacing w:val="6"/>
                <w:kern w:val="0"/>
                <w:sz w:val="20"/>
                <w:szCs w:val="20"/>
              </w:rPr>
              <w:t>NT$100 for the first copy, and NT$ 20 for each additional</w:t>
            </w:r>
          </w:p>
          <w:p w14:paraId="6D6BDAF0" w14:textId="77777777" w:rsidR="005A7FB5" w:rsidRDefault="005A7FB5" w:rsidP="00A91024">
            <w:pPr>
              <w:pStyle w:val="Textbody"/>
              <w:spacing w:line="190" w:lineRule="exact"/>
              <w:jc w:val="both"/>
            </w:pPr>
            <w:r>
              <w:rPr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copy.</w:t>
            </w:r>
          </w:p>
          <w:p w14:paraId="5DBB2ABD" w14:textId="77777777" w:rsidR="005A7FB5" w:rsidRDefault="005A7FB5" w:rsidP="00A91024">
            <w:pPr>
              <w:pStyle w:val="Textbody"/>
              <w:spacing w:line="190" w:lineRule="exact"/>
              <w:ind w:left="650" w:hanging="170"/>
              <w:jc w:val="both"/>
              <w:rPr>
                <w:color w:val="000000"/>
                <w:kern w:val="0"/>
                <w:sz w:val="20"/>
                <w:szCs w:val="20"/>
              </w:rPr>
            </w:pPr>
          </w:p>
          <w:p w14:paraId="706370BF" w14:textId="77777777" w:rsidR="005A7FB5" w:rsidRDefault="005A7FB5" w:rsidP="00A91024">
            <w:pPr>
              <w:pStyle w:val="Textbody"/>
              <w:spacing w:line="190" w:lineRule="exact"/>
              <w:jc w:val="both"/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 xml:space="preserve">  </w:t>
            </w:r>
            <w:r>
              <w:rPr>
                <w:rFonts w:eastAsia="標楷體"/>
                <w:color w:val="000000"/>
                <w:sz w:val="20"/>
                <w:szCs w:val="20"/>
              </w:rPr>
              <w:t>※</w:t>
            </w:r>
            <w:r>
              <w:rPr>
                <w:rFonts w:eastAsia="標楷體"/>
                <w:b/>
                <w:color w:val="000000"/>
                <w:sz w:val="20"/>
                <w:szCs w:val="20"/>
              </w:rPr>
              <w:t>Notes:</w:t>
            </w:r>
          </w:p>
          <w:p w14:paraId="31E9324B" w14:textId="77777777" w:rsidR="005A7FB5" w:rsidRDefault="005A7FB5" w:rsidP="00A91024">
            <w:pPr>
              <w:pStyle w:val="Textbody"/>
              <w:spacing w:line="190" w:lineRule="exact"/>
              <w:ind w:rightChars="-45" w:right="-108"/>
              <w:jc w:val="both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1.</w:t>
            </w:r>
            <w:r>
              <w:rPr>
                <w:color w:val="000000"/>
                <w:kern w:val="0"/>
                <w:sz w:val="20"/>
                <w:szCs w:val="20"/>
              </w:rPr>
              <w:t xml:space="preserve"> </w:t>
            </w:r>
            <w:r w:rsidRPr="0078215B">
              <w:rPr>
                <w:color w:val="000000"/>
                <w:spacing w:val="4"/>
                <w:kern w:val="0"/>
                <w:sz w:val="20"/>
                <w:szCs w:val="20"/>
              </w:rPr>
              <w:t>It typically takes two to three working days to process the</w:t>
            </w:r>
          </w:p>
          <w:p w14:paraId="5A3B3818" w14:textId="77777777" w:rsidR="005A7FB5" w:rsidRPr="0078215B" w:rsidRDefault="005A7FB5" w:rsidP="00A91024">
            <w:pPr>
              <w:pStyle w:val="Textbody"/>
              <w:spacing w:line="190" w:lineRule="exact"/>
              <w:ind w:rightChars="-45" w:right="-108"/>
              <w:jc w:val="both"/>
              <w:rPr>
                <w:color w:val="000000"/>
                <w:spacing w:val="6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78215B">
              <w:rPr>
                <w:rFonts w:hint="eastAsia"/>
                <w:color w:val="000000"/>
                <w:spacing w:val="6"/>
                <w:kern w:val="0"/>
                <w:sz w:val="20"/>
                <w:szCs w:val="20"/>
              </w:rPr>
              <w:t xml:space="preserve"> </w:t>
            </w:r>
            <w:r w:rsidRPr="0078215B">
              <w:rPr>
                <w:color w:val="000000"/>
                <w:spacing w:val="6"/>
                <w:kern w:val="0"/>
                <w:sz w:val="20"/>
                <w:szCs w:val="20"/>
              </w:rPr>
              <w:t xml:space="preserve">application. However, it may take longer for applications </w:t>
            </w:r>
          </w:p>
          <w:p w14:paraId="2CE3CA2F" w14:textId="77777777" w:rsidR="005A7FB5" w:rsidRPr="0078215B" w:rsidRDefault="005A7FB5" w:rsidP="00A91024">
            <w:pPr>
              <w:pStyle w:val="Textbody"/>
              <w:spacing w:line="190" w:lineRule="exact"/>
              <w:ind w:rightChars="-45" w:right="-108"/>
              <w:jc w:val="both"/>
              <w:rPr>
                <w:color w:val="000000"/>
                <w:spacing w:val="8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78215B">
              <w:rPr>
                <w:rFonts w:hint="eastAsia"/>
                <w:color w:val="000000"/>
                <w:spacing w:val="8"/>
                <w:kern w:val="0"/>
                <w:sz w:val="20"/>
                <w:szCs w:val="20"/>
              </w:rPr>
              <w:t xml:space="preserve"> </w:t>
            </w:r>
            <w:r w:rsidRPr="0078215B">
              <w:rPr>
                <w:color w:val="000000"/>
                <w:spacing w:val="8"/>
                <w:kern w:val="0"/>
                <w:sz w:val="20"/>
                <w:szCs w:val="20"/>
              </w:rPr>
              <w:t>which require an inquiry for criminal records to judicial</w:t>
            </w:r>
          </w:p>
          <w:p w14:paraId="39D04245" w14:textId="77777777" w:rsidR="005A7FB5" w:rsidRPr="0078215B" w:rsidRDefault="005A7FB5" w:rsidP="00A91024">
            <w:pPr>
              <w:pStyle w:val="Textbody"/>
              <w:spacing w:line="190" w:lineRule="exact"/>
              <w:ind w:rightChars="-45" w:right="-108"/>
              <w:jc w:val="both"/>
              <w:rPr>
                <w:color w:val="000000"/>
                <w:spacing w:val="1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color w:val="000000"/>
                <w:kern w:val="0"/>
                <w:sz w:val="20"/>
                <w:szCs w:val="20"/>
              </w:rPr>
              <w:t xml:space="preserve"> </w:t>
            </w:r>
            <w:r w:rsidRPr="0078215B">
              <w:rPr>
                <w:color w:val="000000"/>
                <w:spacing w:val="10"/>
                <w:kern w:val="0"/>
                <w:sz w:val="20"/>
                <w:szCs w:val="20"/>
              </w:rPr>
              <w:t>authorities, namely courts or military courts. In case an</w:t>
            </w:r>
          </w:p>
          <w:p w14:paraId="058B18B4" w14:textId="77777777" w:rsidR="005A7FB5" w:rsidRPr="00611540" w:rsidRDefault="005A7FB5" w:rsidP="00A91024">
            <w:pPr>
              <w:pStyle w:val="Textbody"/>
              <w:spacing w:line="190" w:lineRule="exact"/>
              <w:ind w:rightChars="-45" w:right="-108"/>
              <w:jc w:val="both"/>
              <w:rPr>
                <w:color w:val="000000"/>
                <w:spacing w:val="8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color w:val="000000"/>
                <w:kern w:val="0"/>
                <w:sz w:val="20"/>
                <w:szCs w:val="20"/>
              </w:rPr>
              <w:t xml:space="preserve"> </w:t>
            </w:r>
            <w:r w:rsidRPr="00611540">
              <w:rPr>
                <w:color w:val="000000"/>
                <w:spacing w:val="8"/>
                <w:kern w:val="0"/>
                <w:sz w:val="20"/>
                <w:szCs w:val="20"/>
              </w:rPr>
              <w:t>applicant dissents from the contents of a police criminal</w:t>
            </w:r>
          </w:p>
          <w:p w14:paraId="443F5761" w14:textId="77777777" w:rsidR="005A7FB5" w:rsidRPr="00611540" w:rsidRDefault="005A7FB5" w:rsidP="00A91024">
            <w:pPr>
              <w:pStyle w:val="Textbody"/>
              <w:spacing w:line="190" w:lineRule="exact"/>
              <w:ind w:rightChars="-45" w:right="-108"/>
              <w:jc w:val="both"/>
              <w:rPr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color w:val="000000"/>
                <w:kern w:val="0"/>
                <w:sz w:val="20"/>
                <w:szCs w:val="20"/>
              </w:rPr>
              <w:t xml:space="preserve"> </w:t>
            </w:r>
            <w:r w:rsidRPr="00611540">
              <w:rPr>
                <w:color w:val="000000"/>
                <w:spacing w:val="4"/>
                <w:kern w:val="0"/>
                <w:sz w:val="20"/>
                <w:szCs w:val="20"/>
              </w:rPr>
              <w:t>record certificate, he/she may submit written documents to</w:t>
            </w:r>
          </w:p>
          <w:p w14:paraId="4D080199" w14:textId="77777777" w:rsidR="005A7FB5" w:rsidRDefault="005A7FB5" w:rsidP="00A91024">
            <w:pPr>
              <w:pStyle w:val="Textbody"/>
              <w:spacing w:line="190" w:lineRule="exact"/>
              <w:jc w:val="both"/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color w:val="000000"/>
                <w:kern w:val="0"/>
                <w:sz w:val="20"/>
                <w:szCs w:val="20"/>
              </w:rPr>
              <w:t xml:space="preserve"> the issuing police department for verification.</w:t>
            </w:r>
          </w:p>
          <w:p w14:paraId="473230DC" w14:textId="77777777" w:rsidR="005A7FB5" w:rsidRDefault="005A7FB5" w:rsidP="00A91024">
            <w:pPr>
              <w:pStyle w:val="Textbody"/>
              <w:spacing w:line="190" w:lineRule="exact"/>
              <w:ind w:rightChars="-45" w:right="-108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2.</w:t>
            </w:r>
            <w:r w:rsidRPr="0042723D">
              <w:rPr>
                <w:color w:val="000000"/>
                <w:spacing w:val="18"/>
                <w:kern w:val="0"/>
                <w:sz w:val="20"/>
                <w:szCs w:val="20"/>
              </w:rPr>
              <w:t xml:space="preserve"> According to the Act Governing Issu</w:t>
            </w:r>
            <w:r w:rsidRPr="0042723D">
              <w:rPr>
                <w:rFonts w:eastAsia="標楷體"/>
                <w:color w:val="000000"/>
                <w:spacing w:val="18"/>
                <w:sz w:val="20"/>
                <w:szCs w:val="20"/>
              </w:rPr>
              <w:t>ance of Police</w:t>
            </w:r>
            <w:r w:rsidRPr="0042723D">
              <w:rPr>
                <w:rFonts w:eastAsia="標楷體"/>
                <w:color w:val="000000"/>
                <w:spacing w:val="16"/>
                <w:sz w:val="20"/>
                <w:szCs w:val="20"/>
              </w:rPr>
              <w:t xml:space="preserve"> </w:t>
            </w:r>
          </w:p>
          <w:p w14:paraId="6B893F70" w14:textId="77777777" w:rsidR="005A7FB5" w:rsidRPr="0042723D" w:rsidRDefault="005A7FB5" w:rsidP="00A91024">
            <w:pPr>
              <w:pStyle w:val="Textbody"/>
              <w:spacing w:line="190" w:lineRule="exact"/>
              <w:ind w:rightChars="-45" w:right="-108"/>
              <w:jc w:val="both"/>
              <w:rPr>
                <w:rFonts w:eastAsia="標楷體"/>
                <w:color w:val="000000"/>
                <w:spacing w:val="12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 xml:space="preserve"> </w:t>
            </w:r>
            <w:r w:rsidRPr="0042723D">
              <w:rPr>
                <w:rFonts w:eastAsia="標楷體" w:hint="eastAsia"/>
                <w:color w:val="000000"/>
                <w:spacing w:val="12"/>
                <w:sz w:val="20"/>
                <w:szCs w:val="20"/>
              </w:rPr>
              <w:t xml:space="preserve"> </w:t>
            </w:r>
            <w:r>
              <w:rPr>
                <w:rFonts w:eastAsia="標楷體"/>
                <w:color w:val="000000"/>
                <w:spacing w:val="12"/>
                <w:sz w:val="20"/>
                <w:szCs w:val="20"/>
              </w:rPr>
              <w:t xml:space="preserve"> </w:t>
            </w:r>
            <w:r w:rsidRPr="0042723D">
              <w:rPr>
                <w:rFonts w:eastAsia="標楷體"/>
                <w:color w:val="000000"/>
                <w:spacing w:val="12"/>
                <w:sz w:val="20"/>
                <w:szCs w:val="20"/>
              </w:rPr>
              <w:t xml:space="preserve">Criminal Record Certificates, </w:t>
            </w:r>
            <w:r w:rsidRPr="0042723D">
              <w:rPr>
                <w:color w:val="000000"/>
                <w:spacing w:val="12"/>
                <w:kern w:val="0"/>
                <w:sz w:val="20"/>
                <w:szCs w:val="20"/>
              </w:rPr>
              <w:t xml:space="preserve">Certificates </w:t>
            </w:r>
            <w:r w:rsidRPr="0042723D">
              <w:rPr>
                <w:rFonts w:eastAsia="標楷體"/>
                <w:color w:val="000000"/>
                <w:spacing w:val="12"/>
                <w:sz w:val="20"/>
                <w:szCs w:val="20"/>
              </w:rPr>
              <w:t>will not be</w:t>
            </w:r>
          </w:p>
          <w:p w14:paraId="0B538B86" w14:textId="77777777" w:rsidR="005A7FB5" w:rsidRPr="0042723D" w:rsidRDefault="005A7FB5" w:rsidP="00A91024">
            <w:pPr>
              <w:pStyle w:val="Textbody"/>
              <w:spacing w:line="190" w:lineRule="exact"/>
              <w:ind w:rightChars="-45" w:right="-108"/>
              <w:jc w:val="both"/>
              <w:rPr>
                <w:rFonts w:eastAsia="標楷體"/>
                <w:color w:val="000000"/>
                <w:spacing w:val="4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 xml:space="preserve">  </w:t>
            </w:r>
            <w:r>
              <w:rPr>
                <w:rFonts w:eastAsia="標楷體"/>
                <w:color w:val="000000"/>
                <w:sz w:val="20"/>
                <w:szCs w:val="20"/>
              </w:rPr>
              <w:t xml:space="preserve"> </w:t>
            </w:r>
            <w:r w:rsidRPr="0042723D">
              <w:rPr>
                <w:rFonts w:eastAsia="標楷體"/>
                <w:color w:val="000000"/>
                <w:spacing w:val="4"/>
                <w:sz w:val="20"/>
                <w:szCs w:val="20"/>
              </w:rPr>
              <w:t>i</w:t>
            </w:r>
            <w:r w:rsidRPr="0042723D">
              <w:rPr>
                <w:rFonts w:eastAsia="標楷體"/>
                <w:color w:val="000000"/>
                <w:spacing w:val="5"/>
                <w:sz w:val="20"/>
                <w:szCs w:val="20"/>
              </w:rPr>
              <w:t>ssued to applicants who remain on a wanted list or whose</w:t>
            </w:r>
          </w:p>
          <w:p w14:paraId="1F1C5372" w14:textId="77777777" w:rsidR="005A7FB5" w:rsidRPr="0042723D" w:rsidRDefault="005A7FB5" w:rsidP="00A91024">
            <w:pPr>
              <w:pStyle w:val="Textbody"/>
              <w:spacing w:line="190" w:lineRule="exact"/>
              <w:ind w:rightChars="-45" w:right="-108"/>
              <w:rPr>
                <w:rFonts w:eastAsia="標楷體"/>
                <w:color w:val="000000"/>
                <w:spacing w:val="6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 xml:space="preserve">  </w:t>
            </w:r>
            <w:r w:rsidRPr="00193F0A">
              <w:rPr>
                <w:rFonts w:eastAsia="標楷體"/>
                <w:color w:val="000000"/>
                <w:spacing w:val="6"/>
                <w:sz w:val="20"/>
                <w:szCs w:val="20"/>
              </w:rPr>
              <w:t xml:space="preserve"> prison sentences haven’t been served or are being served</w:t>
            </w:r>
            <w:r w:rsidRPr="0042723D">
              <w:rPr>
                <w:rFonts w:eastAsia="標楷體"/>
                <w:color w:val="000000"/>
                <w:spacing w:val="6"/>
                <w:sz w:val="20"/>
                <w:szCs w:val="20"/>
              </w:rPr>
              <w:t>.</w:t>
            </w:r>
          </w:p>
          <w:p w14:paraId="1CBA05FF" w14:textId="77777777" w:rsidR="005A7FB5" w:rsidRPr="00E92BDD" w:rsidRDefault="005A7FB5" w:rsidP="00A91024">
            <w:pPr>
              <w:pStyle w:val="Textbody"/>
              <w:spacing w:line="190" w:lineRule="exact"/>
              <w:ind w:rightChars="-45" w:right="-108"/>
              <w:rPr>
                <w:color w:val="000000"/>
                <w:spacing w:val="8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 xml:space="preserve">  </w:t>
            </w:r>
            <w:r>
              <w:rPr>
                <w:rFonts w:eastAsia="標楷體"/>
                <w:color w:val="000000"/>
                <w:sz w:val="20"/>
                <w:szCs w:val="20"/>
              </w:rPr>
              <w:t xml:space="preserve"> </w:t>
            </w:r>
            <w:r w:rsidRPr="00E92BDD">
              <w:rPr>
                <w:color w:val="000000"/>
                <w:spacing w:val="8"/>
                <w:kern w:val="0"/>
                <w:sz w:val="20"/>
                <w:szCs w:val="20"/>
              </w:rPr>
              <w:t xml:space="preserve">And an applicant may written notice shall be given to an </w:t>
            </w:r>
          </w:p>
          <w:p w14:paraId="2784C95A" w14:textId="77777777" w:rsidR="005A7FB5" w:rsidRPr="00193F0A" w:rsidRDefault="005A7FB5" w:rsidP="00A91024">
            <w:pPr>
              <w:pStyle w:val="Textbody"/>
              <w:spacing w:line="190" w:lineRule="exact"/>
              <w:ind w:rightChars="-45" w:right="-108"/>
              <w:jc w:val="both"/>
              <w:rPr>
                <w:color w:val="000000"/>
                <w:spacing w:val="6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193F0A">
              <w:rPr>
                <w:rFonts w:hint="eastAsia"/>
                <w:color w:val="000000"/>
                <w:spacing w:val="6"/>
                <w:kern w:val="0"/>
                <w:sz w:val="20"/>
                <w:szCs w:val="20"/>
              </w:rPr>
              <w:t xml:space="preserve"> </w:t>
            </w:r>
            <w:r w:rsidRPr="00193F0A">
              <w:rPr>
                <w:color w:val="000000"/>
                <w:spacing w:val="6"/>
                <w:kern w:val="0"/>
                <w:sz w:val="20"/>
                <w:szCs w:val="20"/>
              </w:rPr>
              <w:t>applicant to inform him/her of the reasons for not issuing</w:t>
            </w:r>
          </w:p>
          <w:p w14:paraId="2C2D40A3" w14:textId="77777777" w:rsidR="005A7FB5" w:rsidRDefault="005A7FB5" w:rsidP="00A91024">
            <w:pPr>
              <w:pStyle w:val="Textbody"/>
              <w:spacing w:line="190" w:lineRule="exact"/>
              <w:jc w:val="both"/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color w:val="000000"/>
                <w:kern w:val="0"/>
                <w:sz w:val="20"/>
                <w:szCs w:val="20"/>
              </w:rPr>
              <w:t xml:space="preserve"> a police criminal record certificate.</w:t>
            </w:r>
          </w:p>
        </w:tc>
      </w:tr>
    </w:tbl>
    <w:p w14:paraId="557E11B1" w14:textId="77777777" w:rsidR="008056E2" w:rsidRPr="005A7FB5" w:rsidRDefault="008056E2" w:rsidP="005A7FB5"/>
    <w:sectPr w:rsidR="008056E2" w:rsidRPr="005A7FB5" w:rsidSect="00AE1F06">
      <w:footerReference w:type="default" r:id="rId7"/>
      <w:pgSz w:w="11906" w:h="16838"/>
      <w:pgMar w:top="709" w:right="720" w:bottom="0" w:left="720" w:header="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99A58" w14:textId="77777777" w:rsidR="00003915" w:rsidRDefault="00003915" w:rsidP="00B54BA9">
      <w:r>
        <w:separator/>
      </w:r>
    </w:p>
  </w:endnote>
  <w:endnote w:type="continuationSeparator" w:id="0">
    <w:p w14:paraId="2986877B" w14:textId="77777777" w:rsidR="00003915" w:rsidRDefault="00003915" w:rsidP="00B54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07E4B" w14:textId="77777777" w:rsidR="001E7C71" w:rsidRDefault="001E7C71">
    <w:pPr>
      <w:pStyle w:val="a5"/>
    </w:pPr>
    <w:r>
      <w:rPr>
        <w:rFonts w:hint="eastAsia"/>
      </w:rPr>
      <w:t xml:space="preserve">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C773F" w14:textId="77777777" w:rsidR="00003915" w:rsidRDefault="00003915" w:rsidP="00B54BA9">
      <w:r>
        <w:separator/>
      </w:r>
    </w:p>
  </w:footnote>
  <w:footnote w:type="continuationSeparator" w:id="0">
    <w:p w14:paraId="7C077FD7" w14:textId="77777777" w:rsidR="00003915" w:rsidRDefault="00003915" w:rsidP="00B54B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7FF"/>
    <w:rsid w:val="00003915"/>
    <w:rsid w:val="001E5A21"/>
    <w:rsid w:val="001E7C71"/>
    <w:rsid w:val="00203D91"/>
    <w:rsid w:val="00253502"/>
    <w:rsid w:val="00263D69"/>
    <w:rsid w:val="002F7ADC"/>
    <w:rsid w:val="003F0F41"/>
    <w:rsid w:val="00456FBB"/>
    <w:rsid w:val="004866BA"/>
    <w:rsid w:val="00494CA3"/>
    <w:rsid w:val="005506A7"/>
    <w:rsid w:val="005A7FB5"/>
    <w:rsid w:val="005B0B37"/>
    <w:rsid w:val="005F238C"/>
    <w:rsid w:val="00667103"/>
    <w:rsid w:val="00732C1A"/>
    <w:rsid w:val="00766B1C"/>
    <w:rsid w:val="007A1B3D"/>
    <w:rsid w:val="008056E2"/>
    <w:rsid w:val="0098718C"/>
    <w:rsid w:val="0099102E"/>
    <w:rsid w:val="00AE1F06"/>
    <w:rsid w:val="00B31FC0"/>
    <w:rsid w:val="00B54BA9"/>
    <w:rsid w:val="00B55C92"/>
    <w:rsid w:val="00BA19E3"/>
    <w:rsid w:val="00BD3E51"/>
    <w:rsid w:val="00CC0F3D"/>
    <w:rsid w:val="00D52D02"/>
    <w:rsid w:val="00E117FF"/>
    <w:rsid w:val="00E67D7C"/>
    <w:rsid w:val="00F44419"/>
    <w:rsid w:val="00F94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0EC458E"/>
  <w15:docId w15:val="{DD78436C-328E-4D08-BEFD-24FEBC9FF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E117FF"/>
    <w:pPr>
      <w:widowControl w:val="0"/>
      <w:autoSpaceDN w:val="0"/>
      <w:textAlignment w:val="baseline"/>
    </w:pPr>
    <w:rPr>
      <w:rFonts w:ascii="Calibri" w:eastAsia="新細明體" w:hAnsi="Calibri" w:cs="Times New Roman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rsid w:val="00E117FF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paragraph" w:styleId="a3">
    <w:name w:val="header"/>
    <w:basedOn w:val="a"/>
    <w:link w:val="a4"/>
    <w:uiPriority w:val="99"/>
    <w:unhideWhenUsed/>
    <w:rsid w:val="00B54B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54BA9"/>
    <w:rPr>
      <w:rFonts w:ascii="Calibri" w:eastAsia="新細明體" w:hAnsi="Calibri" w:cs="Times New Roman"/>
      <w:kern w:val="3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54B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54BA9"/>
    <w:rPr>
      <w:rFonts w:ascii="Calibri" w:eastAsia="新細明體" w:hAnsi="Calibri" w:cs="Times New Roman"/>
      <w:kern w:val="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220E6-B446-4A70-943C-2DD87C64D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265</Characters>
  <Application>Microsoft Office Word</Application>
  <DocSecurity>0</DocSecurity>
  <Lines>18</Lines>
  <Paragraphs>5</Paragraphs>
  <ScaleCrop>false</ScaleCrop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tuser</dc:creator>
  <cp:lastModifiedBy>Superuser</cp:lastModifiedBy>
  <cp:revision>2</cp:revision>
  <dcterms:created xsi:type="dcterms:W3CDTF">2026-04-22T03:21:00Z</dcterms:created>
  <dcterms:modified xsi:type="dcterms:W3CDTF">2026-04-22T03:21:00Z</dcterms:modified>
</cp:coreProperties>
</file>